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6B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E1166B">
        <w:rPr>
          <w:rFonts w:ascii="Times New Roman" w:hAnsi="Times New Roman"/>
          <w:b/>
          <w:color w:val="000000" w:themeColor="text1"/>
          <w:sz w:val="40"/>
          <w:szCs w:val="40"/>
        </w:rPr>
        <w:t>BÁO CÁO PHÂN TÍCH THIẾT KẾ VÀ GIẢI THUẬT</w:t>
      </w:r>
    </w:p>
    <w:p w:rsidR="00E1166B" w:rsidRPr="00336DA6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36DA6">
        <w:rPr>
          <w:rFonts w:ascii="Times New Roman" w:hAnsi="Times New Roman"/>
          <w:b/>
          <w:i/>
          <w:color w:val="000000" w:themeColor="text1"/>
          <w:sz w:val="28"/>
          <w:szCs w:val="28"/>
        </w:rPr>
        <w:t>Sinh Viên : Lê Anh Đức</w:t>
      </w:r>
    </w:p>
    <w:p w:rsidR="00E1166B" w:rsidRPr="00336DA6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36DA6">
        <w:rPr>
          <w:rFonts w:ascii="Times New Roman" w:hAnsi="Times New Roman"/>
          <w:b/>
          <w:i/>
          <w:color w:val="000000" w:themeColor="text1"/>
          <w:sz w:val="28"/>
          <w:szCs w:val="28"/>
        </w:rPr>
        <w:t>Lớp: MMT14</w:t>
      </w:r>
      <w:r w:rsidR="000B5456" w:rsidRPr="00336DA6">
        <w:rPr>
          <w:rFonts w:ascii="Times New Roman" w:hAnsi="Times New Roman"/>
          <w:b/>
          <w:i/>
          <w:color w:val="000000" w:themeColor="text1"/>
          <w:sz w:val="28"/>
          <w:szCs w:val="28"/>
        </w:rPr>
        <w:t>-16</w:t>
      </w:r>
    </w:p>
    <w:p w:rsidR="001A26F4" w:rsidRPr="00336DA6" w:rsidRDefault="001A26F4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36DA6">
        <w:rPr>
          <w:rFonts w:ascii="Times New Roman" w:hAnsi="Times New Roman"/>
          <w:b/>
          <w:i/>
          <w:color w:val="000000" w:themeColor="text1"/>
          <w:sz w:val="28"/>
          <w:szCs w:val="28"/>
        </w:rPr>
        <w:t>NS: 27/8/1997</w:t>
      </w:r>
    </w:p>
    <w:p w:rsidR="00E1166B" w:rsidRPr="00336DA6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36DA6">
        <w:rPr>
          <w:rFonts w:ascii="Times New Roman" w:hAnsi="Times New Roman"/>
          <w:b/>
          <w:i/>
          <w:color w:val="000000" w:themeColor="text1"/>
          <w:sz w:val="28"/>
          <w:szCs w:val="28"/>
        </w:rPr>
        <w:t>MSV:15150076</w:t>
      </w:r>
    </w:p>
    <w:p w:rsidR="00E1166B" w:rsidRPr="00E1166B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5D18" w:rsidRPr="00601EBE" w:rsidRDefault="00B65D18" w:rsidP="00B65D18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601EBE">
        <w:rPr>
          <w:rFonts w:ascii="Times New Roman" w:hAnsi="Times New Roman"/>
          <w:b/>
          <w:sz w:val="26"/>
          <w:szCs w:val="26"/>
        </w:rPr>
        <w:t>Bài 19</w:t>
      </w:r>
      <w:r w:rsidRPr="00601EBE">
        <w:rPr>
          <w:rFonts w:ascii="Times New Roman" w:hAnsi="Times New Roman"/>
          <w:sz w:val="26"/>
          <w:szCs w:val="26"/>
        </w:rPr>
        <w:t xml:space="preserve">: Với bài toán tìm đường đi ngắn nhất trên đồ thị và thuật toán </w:t>
      </w:r>
      <w:bookmarkStart w:id="0" w:name="OLE_LINK1"/>
      <w:bookmarkStart w:id="1" w:name="OLE_LINK2"/>
      <w:r w:rsidRPr="00601EBE">
        <w:rPr>
          <w:rFonts w:ascii="Times New Roman" w:hAnsi="Times New Roman"/>
          <w:b/>
          <w:sz w:val="26"/>
          <w:szCs w:val="26"/>
          <w:lang w:val="en"/>
        </w:rPr>
        <w:t>Bellman Ford</w:t>
      </w:r>
      <w:r w:rsidRPr="00601EBE">
        <w:rPr>
          <w:rFonts w:ascii="Times New Roman" w:hAnsi="Times New Roman"/>
          <w:b/>
          <w:bCs/>
          <w:sz w:val="26"/>
          <w:szCs w:val="26"/>
          <w:lang w:val="en"/>
        </w:rPr>
        <w:t xml:space="preserve"> </w:t>
      </w:r>
      <w:bookmarkEnd w:id="0"/>
      <w:bookmarkEnd w:id="1"/>
      <w:r w:rsidRPr="00601EBE">
        <w:rPr>
          <w:rFonts w:ascii="Times New Roman" w:hAnsi="Times New Roman"/>
          <w:sz w:val="26"/>
          <w:szCs w:val="26"/>
        </w:rPr>
        <w:t>hãy trình bày các nội dung sau:</w:t>
      </w:r>
    </w:p>
    <w:p w:rsidR="00B65D18" w:rsidRPr="00856567" w:rsidRDefault="00B65D18" w:rsidP="00B65D18">
      <w:pPr>
        <w:spacing w:after="0" w:line="240" w:lineRule="auto"/>
        <w:ind w:firstLine="397"/>
        <w:rPr>
          <w:rFonts w:ascii="Times New Roman" w:hAnsi="Times New Roman"/>
          <w:sz w:val="26"/>
          <w:szCs w:val="26"/>
        </w:rPr>
      </w:pPr>
      <w:r w:rsidRPr="00856567">
        <w:rPr>
          <w:rFonts w:ascii="Times New Roman" w:hAnsi="Times New Roman"/>
          <w:sz w:val="26"/>
          <w:szCs w:val="26"/>
        </w:rPr>
        <w:t>1. Nêu bài toán</w:t>
      </w:r>
      <w:r>
        <w:rPr>
          <w:rFonts w:ascii="Times New Roman" w:hAnsi="Times New Roman"/>
          <w:sz w:val="26"/>
          <w:szCs w:val="26"/>
        </w:rPr>
        <w:t>;</w:t>
      </w:r>
    </w:p>
    <w:p w:rsidR="00B65D18" w:rsidRDefault="00B65D18" w:rsidP="00B65D18">
      <w:pPr>
        <w:spacing w:after="0" w:line="240" w:lineRule="auto"/>
        <w:ind w:firstLine="397"/>
        <w:rPr>
          <w:rFonts w:ascii="Times New Roman" w:hAnsi="Times New Roman"/>
          <w:sz w:val="26"/>
          <w:szCs w:val="26"/>
        </w:rPr>
      </w:pPr>
      <w:r w:rsidRPr="00856567">
        <w:rPr>
          <w:rFonts w:ascii="Times New Roman" w:hAnsi="Times New Roman"/>
          <w:sz w:val="26"/>
          <w:szCs w:val="26"/>
        </w:rPr>
        <w:t xml:space="preserve">2. Mô tả </w:t>
      </w:r>
      <w:r>
        <w:rPr>
          <w:rFonts w:ascii="Times New Roman" w:hAnsi="Times New Roman"/>
          <w:sz w:val="26"/>
          <w:szCs w:val="26"/>
        </w:rPr>
        <w:t xml:space="preserve">chi tiết </w:t>
      </w:r>
      <w:r w:rsidRPr="00856567">
        <w:rPr>
          <w:rFonts w:ascii="Times New Roman" w:hAnsi="Times New Roman"/>
          <w:sz w:val="26"/>
          <w:szCs w:val="26"/>
        </w:rPr>
        <w:t>thuậ</w:t>
      </w:r>
      <w:r>
        <w:rPr>
          <w:rFonts w:ascii="Times New Roman" w:hAnsi="Times New Roman"/>
          <w:sz w:val="26"/>
          <w:szCs w:val="26"/>
        </w:rPr>
        <w:t>t toán;</w:t>
      </w:r>
    </w:p>
    <w:p w:rsidR="00B65D18" w:rsidRPr="00856567" w:rsidRDefault="00B65D18" w:rsidP="00B65D18">
      <w:pPr>
        <w:spacing w:after="0" w:line="240" w:lineRule="auto"/>
        <w:ind w:firstLine="3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856567">
        <w:rPr>
          <w:rFonts w:ascii="Times New Roman" w:hAnsi="Times New Roman"/>
          <w:sz w:val="26"/>
          <w:szCs w:val="26"/>
        </w:rPr>
        <w:t>.  Đánh giá độ phức tạp thuật toán</w:t>
      </w:r>
      <w:r>
        <w:rPr>
          <w:rFonts w:ascii="Times New Roman" w:hAnsi="Times New Roman"/>
          <w:sz w:val="26"/>
          <w:szCs w:val="26"/>
        </w:rPr>
        <w:t>;</w:t>
      </w:r>
    </w:p>
    <w:p w:rsidR="00B65D18" w:rsidRPr="00856567" w:rsidRDefault="00B65D18" w:rsidP="00B65D18">
      <w:pPr>
        <w:spacing w:after="0" w:line="240" w:lineRule="auto"/>
        <w:ind w:left="426" w:hanging="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56567">
        <w:rPr>
          <w:rFonts w:ascii="Times New Roman" w:hAnsi="Times New Roman"/>
          <w:sz w:val="26"/>
          <w:szCs w:val="26"/>
        </w:rPr>
        <w:t>. Tự xác đị</w:t>
      </w:r>
      <w:r>
        <w:rPr>
          <w:rFonts w:ascii="Times New Roman" w:hAnsi="Times New Roman"/>
          <w:sz w:val="26"/>
          <w:szCs w:val="26"/>
        </w:rPr>
        <w:t>nh 2</w:t>
      </w:r>
      <w:r w:rsidRPr="00856567">
        <w:rPr>
          <w:rFonts w:ascii="Times New Roman" w:hAnsi="Times New Roman"/>
          <w:sz w:val="26"/>
          <w:szCs w:val="26"/>
        </w:rPr>
        <w:t xml:space="preserve"> bộ dữ liệu (với </w:t>
      </w:r>
      <w:r>
        <w:rPr>
          <w:rFonts w:ascii="Times New Roman" w:hAnsi="Times New Roman"/>
          <w:sz w:val="26"/>
          <w:szCs w:val="26"/>
        </w:rPr>
        <w:t xml:space="preserve">số phần tử </w:t>
      </w:r>
      <w:r w:rsidRPr="00856567">
        <w:rPr>
          <w:rFonts w:ascii="Times New Roman" w:hAnsi="Times New Roman"/>
          <w:sz w:val="26"/>
          <w:szCs w:val="26"/>
        </w:rPr>
        <w:t>N&gt;=</w:t>
      </w:r>
      <w:r>
        <w:rPr>
          <w:rFonts w:ascii="Times New Roman" w:hAnsi="Times New Roman"/>
          <w:sz w:val="26"/>
          <w:szCs w:val="26"/>
        </w:rPr>
        <w:t>5</w:t>
      </w:r>
      <w:r w:rsidRPr="00856567">
        <w:rPr>
          <w:rFonts w:ascii="Times New Roman" w:hAnsi="Times New Roman"/>
          <w:sz w:val="26"/>
          <w:szCs w:val="26"/>
        </w:rPr>
        <w:t>), với mỗi bộ dữ liệu hãy thực hiện từng bước thuật toán đã mô tả ở mục 2 và ghi ra kết quả mỗi bước</w:t>
      </w:r>
      <w:r>
        <w:rPr>
          <w:rFonts w:ascii="Times New Roman" w:hAnsi="Times New Roman"/>
          <w:sz w:val="26"/>
          <w:szCs w:val="26"/>
        </w:rPr>
        <w:t>;</w:t>
      </w:r>
    </w:p>
    <w:p w:rsidR="00B65D18" w:rsidRPr="00856567" w:rsidRDefault="00B65D18" w:rsidP="00B65D18">
      <w:pPr>
        <w:spacing w:after="0" w:line="240" w:lineRule="auto"/>
        <w:ind w:firstLine="397"/>
        <w:rPr>
          <w:rFonts w:ascii="Times New Roman" w:hAnsi="Times New Roman"/>
          <w:sz w:val="26"/>
          <w:szCs w:val="26"/>
        </w:rPr>
      </w:pPr>
      <w:r w:rsidRPr="00856567">
        <w:rPr>
          <w:rFonts w:ascii="Times New Roman" w:hAnsi="Times New Roman"/>
          <w:sz w:val="26"/>
          <w:szCs w:val="26"/>
        </w:rPr>
        <w:t xml:space="preserve">5.  </w:t>
      </w:r>
      <w:r>
        <w:rPr>
          <w:rFonts w:ascii="Times New Roman" w:hAnsi="Times New Roman"/>
          <w:sz w:val="26"/>
          <w:szCs w:val="26"/>
        </w:rPr>
        <w:t>Viết chương trình trên C/C++</w:t>
      </w:r>
    </w:p>
    <w:p w:rsidR="00B65D18" w:rsidRPr="00856567" w:rsidRDefault="00B65D18" w:rsidP="00B65D18">
      <w:pPr>
        <w:spacing w:after="0" w:line="240" w:lineRule="auto"/>
        <w:ind w:firstLine="397"/>
        <w:rPr>
          <w:rFonts w:ascii="Times New Roman" w:hAnsi="Times New Roman"/>
          <w:sz w:val="26"/>
          <w:szCs w:val="26"/>
        </w:rPr>
      </w:pPr>
      <w:r w:rsidRPr="00856567">
        <w:rPr>
          <w:rFonts w:ascii="Times New Roman" w:hAnsi="Times New Roman"/>
          <w:sz w:val="26"/>
          <w:szCs w:val="26"/>
        </w:rPr>
        <w:t>6.  Viết báo cáo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6567">
        <w:rPr>
          <w:rFonts w:ascii="Times New Roman" w:hAnsi="Times New Roman"/>
          <w:sz w:val="26"/>
          <w:szCs w:val="26"/>
        </w:rPr>
        <w:t>trình bày các nội dung từ</w:t>
      </w:r>
      <w:r>
        <w:rPr>
          <w:rFonts w:ascii="Times New Roman" w:hAnsi="Times New Roman"/>
          <w:sz w:val="26"/>
          <w:szCs w:val="26"/>
        </w:rPr>
        <w:t xml:space="preserve"> 1-4 và kết quả thực hiện chường trình (5)</w:t>
      </w:r>
      <w:r w:rsidRPr="00856567">
        <w:rPr>
          <w:rFonts w:ascii="Times New Roman" w:hAnsi="Times New Roman"/>
          <w:sz w:val="26"/>
          <w:szCs w:val="26"/>
        </w:rPr>
        <w:t>.</w:t>
      </w:r>
    </w:p>
    <w:p w:rsidR="006878CB" w:rsidRDefault="006878CB" w:rsidP="00B65D18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6878CB" w:rsidRDefault="006878CB" w:rsidP="00B65D18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6878CB" w:rsidRDefault="006878CB" w:rsidP="00B65D18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B65D18" w:rsidRPr="00C70AC9" w:rsidRDefault="00B65D18" w:rsidP="006878CB">
      <w:pPr>
        <w:spacing w:after="0" w:line="240" w:lineRule="auto"/>
        <w:rPr>
          <w:rFonts w:ascii="Times New Roman" w:hAnsi="Times New Roman"/>
          <w:color w:val="5B9BD5" w:themeColor="accent1"/>
          <w:sz w:val="36"/>
          <w:szCs w:val="36"/>
        </w:rPr>
      </w:pPr>
      <w:r w:rsidRPr="00C70AC9">
        <w:rPr>
          <w:rFonts w:ascii="Times New Roman" w:hAnsi="Times New Roman"/>
          <w:color w:val="5B9BD5" w:themeColor="accent1"/>
          <w:sz w:val="36"/>
          <w:szCs w:val="36"/>
        </w:rPr>
        <w:t>1. Nêu bài toán:</w:t>
      </w:r>
    </w:p>
    <w:p w:rsidR="0083574B" w:rsidRPr="00B403B1" w:rsidRDefault="00AA6388" w:rsidP="0083574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B403B1">
        <w:rPr>
          <w:color w:val="000000" w:themeColor="text1"/>
          <w:sz w:val="28"/>
          <w:szCs w:val="28"/>
        </w:rPr>
        <w:t>Bài toán tìm đường đi ngắn nhất nguồn đơn : là bài toán tìm một đường đi giữa 2 đỉnh bất kí của 1 đồ thì sao cho tổng tr</w:t>
      </w:r>
      <w:r w:rsidR="00033FDE" w:rsidRPr="00B403B1">
        <w:rPr>
          <w:color w:val="000000" w:themeColor="text1"/>
          <w:sz w:val="28"/>
          <w:szCs w:val="28"/>
        </w:rPr>
        <w:t>ọ</w:t>
      </w:r>
      <w:r w:rsidRPr="00B403B1">
        <w:rPr>
          <w:color w:val="000000" w:themeColor="text1"/>
          <w:sz w:val="28"/>
          <w:szCs w:val="28"/>
        </w:rPr>
        <w:t>ng số các cạnh tạo nên đường đi đó là nhỏ nhất</w:t>
      </w:r>
      <w:r w:rsidR="0083574B" w:rsidRPr="00B403B1">
        <w:rPr>
          <w:color w:val="000000" w:themeColor="text1"/>
          <w:sz w:val="28"/>
          <w:szCs w:val="28"/>
        </w:rPr>
        <w:t>.</w:t>
      </w:r>
      <w:r w:rsidR="0083574B" w:rsidRPr="00B403B1">
        <w:rPr>
          <w:color w:val="222222"/>
          <w:sz w:val="28"/>
          <w:szCs w:val="28"/>
        </w:rPr>
        <w:t xml:space="preserve">  Định nghĩa một cách hình thức, cho trước một đồ thị có trọng số (nghĩa là một tập đỉnh </w:t>
      </w:r>
      <w:r w:rsidR="0083574B" w:rsidRPr="00B403B1">
        <w:rPr>
          <w:i/>
          <w:iCs/>
          <w:color w:val="222222"/>
          <w:sz w:val="28"/>
          <w:szCs w:val="28"/>
        </w:rPr>
        <w:t>V</w:t>
      </w:r>
      <w:r w:rsidR="0083574B" w:rsidRPr="00B403B1">
        <w:rPr>
          <w:color w:val="222222"/>
          <w:sz w:val="28"/>
          <w:szCs w:val="28"/>
        </w:rPr>
        <w:t>, một tập cạnh </w:t>
      </w:r>
      <w:r w:rsidR="0083574B" w:rsidRPr="00B403B1">
        <w:rPr>
          <w:i/>
          <w:iCs/>
          <w:color w:val="222222"/>
          <w:sz w:val="28"/>
          <w:szCs w:val="28"/>
        </w:rPr>
        <w:t>E</w:t>
      </w:r>
      <w:r w:rsidR="0083574B" w:rsidRPr="00B403B1">
        <w:rPr>
          <w:color w:val="222222"/>
          <w:sz w:val="28"/>
          <w:szCs w:val="28"/>
        </w:rPr>
        <w:t>, và một hàm trong số có giá trị </w:t>
      </w:r>
      <w:hyperlink r:id="rId7" w:tooltip="Số thực" w:history="1">
        <w:r w:rsidR="0083574B" w:rsidRPr="00956CD5">
          <w:rPr>
            <w:rStyle w:val="Hyperlink"/>
            <w:color w:val="000000" w:themeColor="text1"/>
            <w:sz w:val="28"/>
            <w:szCs w:val="28"/>
            <w:u w:val="none"/>
          </w:rPr>
          <w:t>thực</w:t>
        </w:r>
      </w:hyperlink>
      <w:r w:rsidR="0083574B" w:rsidRPr="00B403B1">
        <w:rPr>
          <w:color w:val="222222"/>
          <w:sz w:val="28"/>
          <w:szCs w:val="28"/>
        </w:rPr>
        <w:t> </w:t>
      </w:r>
      <w:r w:rsidR="0083574B" w:rsidRPr="00B403B1">
        <w:rPr>
          <w:i/>
          <w:iCs/>
          <w:color w:val="222222"/>
          <w:sz w:val="28"/>
          <w:szCs w:val="28"/>
        </w:rPr>
        <w:t>f</w:t>
      </w:r>
      <w:r w:rsidR="0083574B" w:rsidRPr="00B403B1">
        <w:rPr>
          <w:color w:val="222222"/>
          <w:sz w:val="28"/>
          <w:szCs w:val="28"/>
        </w:rPr>
        <w:t> : </w:t>
      </w:r>
      <w:r w:rsidR="0083574B" w:rsidRPr="00B403B1">
        <w:rPr>
          <w:i/>
          <w:iCs/>
          <w:color w:val="222222"/>
          <w:sz w:val="28"/>
          <w:szCs w:val="28"/>
        </w:rPr>
        <w:t>E</w:t>
      </w:r>
      <w:r w:rsidR="0083574B" w:rsidRPr="00B403B1">
        <w:rPr>
          <w:color w:val="222222"/>
          <w:sz w:val="28"/>
          <w:szCs w:val="28"/>
        </w:rPr>
        <w:t> → </w:t>
      </w:r>
      <w:r w:rsidR="0083574B" w:rsidRPr="00B403B1">
        <w:rPr>
          <w:b/>
          <w:bCs/>
          <w:color w:val="222222"/>
          <w:sz w:val="28"/>
          <w:szCs w:val="28"/>
        </w:rPr>
        <w:t>R</w:t>
      </w:r>
      <w:r w:rsidR="0083574B" w:rsidRPr="00B403B1">
        <w:rPr>
          <w:color w:val="222222"/>
          <w:sz w:val="28"/>
          <w:szCs w:val="28"/>
        </w:rPr>
        <w:t>), cho trước một đỉnh </w:t>
      </w:r>
      <w:r w:rsidR="0083574B" w:rsidRPr="00B403B1">
        <w:rPr>
          <w:i/>
          <w:iCs/>
          <w:color w:val="222222"/>
          <w:sz w:val="28"/>
          <w:szCs w:val="28"/>
        </w:rPr>
        <w:t>v</w:t>
      </w:r>
      <w:r w:rsidR="0083574B" w:rsidRPr="00B403B1">
        <w:rPr>
          <w:color w:val="222222"/>
          <w:sz w:val="28"/>
          <w:szCs w:val="28"/>
        </w:rPr>
        <w:t> thuộc </w:t>
      </w:r>
      <w:r w:rsidR="0083574B" w:rsidRPr="00B403B1">
        <w:rPr>
          <w:i/>
          <w:iCs/>
          <w:color w:val="222222"/>
          <w:sz w:val="28"/>
          <w:szCs w:val="28"/>
        </w:rPr>
        <w:t>V</w:t>
      </w:r>
      <w:r w:rsidR="0083574B" w:rsidRPr="00B403B1">
        <w:rPr>
          <w:color w:val="222222"/>
          <w:sz w:val="28"/>
          <w:szCs w:val="28"/>
        </w:rPr>
        <w:t>, tìm một đường đi </w:t>
      </w:r>
      <w:r w:rsidR="0083574B" w:rsidRPr="00B403B1">
        <w:rPr>
          <w:i/>
          <w:iCs/>
          <w:color w:val="222222"/>
          <w:sz w:val="28"/>
          <w:szCs w:val="28"/>
        </w:rPr>
        <w:t>P</w:t>
      </w:r>
      <w:r w:rsidR="0083574B" w:rsidRPr="00B403B1">
        <w:rPr>
          <w:color w:val="222222"/>
          <w:sz w:val="28"/>
          <w:szCs w:val="28"/>
        </w:rPr>
        <w:t> từ </w:t>
      </w:r>
      <w:r w:rsidR="0083574B" w:rsidRPr="00B403B1">
        <w:rPr>
          <w:i/>
          <w:iCs/>
          <w:color w:val="222222"/>
          <w:sz w:val="28"/>
          <w:szCs w:val="28"/>
        </w:rPr>
        <w:t>v</w:t>
      </w:r>
      <w:r w:rsidR="0083574B" w:rsidRPr="00B403B1">
        <w:rPr>
          <w:color w:val="222222"/>
          <w:sz w:val="28"/>
          <w:szCs w:val="28"/>
        </w:rPr>
        <w:t> tới mỗi đỉnh </w:t>
      </w:r>
      <w:r w:rsidR="0083574B" w:rsidRPr="00B403B1">
        <w:rPr>
          <w:i/>
          <w:iCs/>
          <w:color w:val="222222"/>
          <w:sz w:val="28"/>
          <w:szCs w:val="28"/>
        </w:rPr>
        <w:t>v'</w:t>
      </w:r>
      <w:r w:rsidR="0083574B" w:rsidRPr="00B403B1">
        <w:rPr>
          <w:color w:val="222222"/>
          <w:sz w:val="28"/>
          <w:szCs w:val="28"/>
        </w:rPr>
        <w:t> thuộc </w:t>
      </w:r>
      <w:r w:rsidR="0083574B" w:rsidRPr="00B403B1">
        <w:rPr>
          <w:i/>
          <w:iCs/>
          <w:color w:val="222222"/>
          <w:sz w:val="28"/>
          <w:szCs w:val="28"/>
        </w:rPr>
        <w:t>V</w:t>
      </w:r>
      <w:r w:rsidR="0083574B" w:rsidRPr="00B403B1">
        <w:rPr>
          <w:color w:val="222222"/>
          <w:sz w:val="28"/>
          <w:szCs w:val="28"/>
        </w:rPr>
        <w:t xml:space="preserve"> sao ch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p∈P</m:t>
            </m:r>
          </m:sub>
          <m:sup/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p</m:t>
                </m:r>
              </m:e>
            </m:d>
          </m:e>
        </m:nary>
        <m:r>
          <w:rPr>
            <w:rFonts w:ascii="Cambria Math" w:hAnsi="Cambria Math"/>
            <w:color w:val="222222"/>
            <w:sz w:val="28"/>
            <w:szCs w:val="28"/>
          </w:rPr>
          <m:t xml:space="preserve">  </m:t>
        </m:r>
      </m:oMath>
      <w:r w:rsidR="0083574B" w:rsidRPr="00B403B1">
        <w:rPr>
          <w:color w:val="222222"/>
          <w:sz w:val="28"/>
          <w:szCs w:val="28"/>
        </w:rPr>
        <w:t>là nhỏ nhất trong tất cả các đường nối từ </w:t>
      </w:r>
      <w:r w:rsidR="0083574B" w:rsidRPr="00B403B1">
        <w:rPr>
          <w:i/>
          <w:iCs/>
          <w:color w:val="222222"/>
          <w:sz w:val="28"/>
          <w:szCs w:val="28"/>
        </w:rPr>
        <w:t>v</w:t>
      </w:r>
      <w:r w:rsidR="0083574B" w:rsidRPr="00B403B1">
        <w:rPr>
          <w:color w:val="222222"/>
          <w:sz w:val="28"/>
          <w:szCs w:val="28"/>
        </w:rPr>
        <w:t> tới </w:t>
      </w:r>
      <w:r w:rsidR="0083574B" w:rsidRPr="00B403B1">
        <w:rPr>
          <w:i/>
          <w:iCs/>
          <w:color w:val="222222"/>
          <w:sz w:val="28"/>
          <w:szCs w:val="28"/>
        </w:rPr>
        <w:t>v'</w:t>
      </w:r>
      <w:r w:rsidR="0083574B" w:rsidRPr="00B403B1">
        <w:rPr>
          <w:rFonts w:ascii="Arial" w:hAnsi="Arial" w:cs="Arial"/>
          <w:color w:val="222222"/>
          <w:sz w:val="28"/>
          <w:szCs w:val="28"/>
        </w:rPr>
        <w:t> </w:t>
      </w:r>
    </w:p>
    <w:p w:rsidR="00AA6388" w:rsidRPr="00AA4162" w:rsidRDefault="00AA6388" w:rsidP="006878C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B65D18" w:rsidRPr="00B65D18" w:rsidRDefault="00B65D18" w:rsidP="00B65D18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65D18">
        <w:rPr>
          <w:b/>
          <w:bCs/>
          <w:color w:val="222222"/>
          <w:sz w:val="28"/>
          <w:szCs w:val="28"/>
        </w:rPr>
        <w:t>Thuật toán Bellman-Ford</w:t>
      </w:r>
      <w:r w:rsidRPr="00B65D18">
        <w:rPr>
          <w:color w:val="222222"/>
          <w:sz w:val="28"/>
          <w:szCs w:val="28"/>
        </w:rPr>
        <w:t> là một </w:t>
      </w:r>
      <w:hyperlink r:id="rId8" w:tooltip="Thuật toán" w:history="1">
        <w:r w:rsidRPr="00956CD5">
          <w:rPr>
            <w:rStyle w:val="Hyperlink"/>
            <w:color w:val="000000" w:themeColor="text1"/>
            <w:sz w:val="28"/>
            <w:szCs w:val="28"/>
            <w:u w:val="none"/>
          </w:rPr>
          <w:t>thuật toán</w:t>
        </w:r>
      </w:hyperlink>
      <w:r w:rsidRPr="00B65D18">
        <w:rPr>
          <w:color w:val="222222"/>
          <w:sz w:val="28"/>
          <w:szCs w:val="28"/>
        </w:rPr>
        <w:t> tính các đường đi ngắn nhất nguồn đơn trong một </w:t>
      </w:r>
      <w:hyperlink r:id="rId9" w:tooltip="Đồ thị có hướng có trọng số (trang chưa được viết)" w:history="1">
        <w:r w:rsidRPr="00F86FEA">
          <w:rPr>
            <w:rStyle w:val="Hyperlink"/>
            <w:color w:val="auto"/>
            <w:sz w:val="28"/>
            <w:szCs w:val="28"/>
            <w:u w:val="none"/>
          </w:rPr>
          <w:t>đồ thị có hướng có trọng số</w:t>
        </w:r>
      </w:hyperlink>
      <w:r w:rsidRPr="00B65D18">
        <w:rPr>
          <w:color w:val="222222"/>
          <w:sz w:val="28"/>
          <w:szCs w:val="28"/>
        </w:rPr>
        <w:t> (trong đó một số </w:t>
      </w:r>
      <w:hyperlink r:id="rId10" w:tooltip="Đồ thị (lý thuyết đồ thị)" w:history="1">
        <w:r w:rsidRPr="00956CD5">
          <w:rPr>
            <w:rStyle w:val="Hyperlink"/>
            <w:color w:val="000000" w:themeColor="text1"/>
            <w:sz w:val="28"/>
            <w:szCs w:val="28"/>
            <w:u w:val="none"/>
          </w:rPr>
          <w:t>cung</w:t>
        </w:r>
      </w:hyperlink>
      <w:r w:rsidRPr="00B65D18">
        <w:rPr>
          <w:color w:val="222222"/>
          <w:sz w:val="28"/>
          <w:szCs w:val="28"/>
        </w:rPr>
        <w:t> có thể có trọng số âm). </w:t>
      </w:r>
      <w:hyperlink r:id="rId11" w:tooltip="Thuật toán Dijkstra" w:history="1">
        <w:r w:rsidRPr="00956CD5">
          <w:rPr>
            <w:rStyle w:val="Hyperlink"/>
            <w:color w:val="000000" w:themeColor="text1"/>
            <w:sz w:val="28"/>
            <w:szCs w:val="28"/>
            <w:u w:val="none"/>
          </w:rPr>
          <w:t>Thuật toán Dijkstra</w:t>
        </w:r>
      </w:hyperlink>
      <w:r w:rsidRPr="00B65D18">
        <w:rPr>
          <w:color w:val="222222"/>
          <w:sz w:val="28"/>
          <w:szCs w:val="28"/>
        </w:rPr>
        <w:t> giải cùng bài toán này tuy nhiên Dijkstra có thời gian chạy nhanh hơn đơn giản là đòi hỏi trọng số của các cung phải có giá trị không âm.</w:t>
      </w:r>
    </w:p>
    <w:p w:rsidR="006878CB" w:rsidRDefault="00B65D18" w:rsidP="006878CB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65D18">
        <w:rPr>
          <w:color w:val="222222"/>
          <w:sz w:val="28"/>
          <w:szCs w:val="28"/>
        </w:rPr>
        <w:t>Thuật toán Bellman Ford chạy trong thời gian </w:t>
      </w:r>
      <w:r w:rsidRPr="00B65D18">
        <w:rPr>
          <w:i/>
          <w:iCs/>
          <w:color w:val="222222"/>
          <w:sz w:val="28"/>
          <w:szCs w:val="28"/>
        </w:rPr>
        <w:t>O</w:t>
      </w:r>
      <w:r w:rsidRPr="00B65D18">
        <w:rPr>
          <w:color w:val="222222"/>
          <w:sz w:val="28"/>
          <w:szCs w:val="28"/>
        </w:rPr>
        <w:t>(</w:t>
      </w:r>
      <w:r w:rsidRPr="00B65D18">
        <w:rPr>
          <w:i/>
          <w:iCs/>
          <w:color w:val="222222"/>
          <w:sz w:val="28"/>
          <w:szCs w:val="28"/>
        </w:rPr>
        <w:t>V</w:t>
      </w:r>
      <w:r w:rsidRPr="00B65D18">
        <w:rPr>
          <w:color w:val="222222"/>
          <w:sz w:val="28"/>
          <w:szCs w:val="28"/>
        </w:rPr>
        <w:t>·</w:t>
      </w:r>
      <w:r w:rsidRPr="00B65D18">
        <w:rPr>
          <w:i/>
          <w:iCs/>
          <w:color w:val="222222"/>
          <w:sz w:val="28"/>
          <w:szCs w:val="28"/>
        </w:rPr>
        <w:t>E</w:t>
      </w:r>
      <w:r w:rsidRPr="00B65D18">
        <w:rPr>
          <w:color w:val="222222"/>
          <w:sz w:val="28"/>
          <w:szCs w:val="28"/>
        </w:rPr>
        <w:t>), trong đó </w:t>
      </w:r>
      <w:r w:rsidRPr="00B65D18">
        <w:rPr>
          <w:i/>
          <w:iCs/>
          <w:color w:val="222222"/>
          <w:sz w:val="28"/>
          <w:szCs w:val="28"/>
        </w:rPr>
        <w:t>V</w:t>
      </w:r>
      <w:r w:rsidRPr="00B65D18">
        <w:rPr>
          <w:color w:val="222222"/>
          <w:sz w:val="28"/>
          <w:szCs w:val="28"/>
        </w:rPr>
        <w:t> là số đỉnh và </w:t>
      </w:r>
      <w:r w:rsidRPr="00B65D18">
        <w:rPr>
          <w:i/>
          <w:iCs/>
          <w:color w:val="222222"/>
          <w:sz w:val="28"/>
          <w:szCs w:val="28"/>
        </w:rPr>
        <w:t>E</w:t>
      </w:r>
      <w:r w:rsidRPr="00B65D18">
        <w:rPr>
          <w:color w:val="222222"/>
          <w:sz w:val="28"/>
          <w:szCs w:val="28"/>
        </w:rPr>
        <w:t> là số cung của đồ thị.</w:t>
      </w:r>
    </w:p>
    <w:p w:rsidR="00ED682B" w:rsidRDefault="00ED682B" w:rsidP="006878CB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196737" w:rsidRPr="00336DA6" w:rsidRDefault="00196737" w:rsidP="00196737">
      <w:pPr>
        <w:spacing w:after="0" w:line="240" w:lineRule="auto"/>
        <w:rPr>
          <w:rFonts w:ascii="Times New Roman" w:hAnsi="Times New Roman"/>
          <w:color w:val="5B9BD5" w:themeColor="accent1"/>
          <w:sz w:val="36"/>
          <w:szCs w:val="36"/>
        </w:rPr>
      </w:pPr>
      <w:r w:rsidRPr="00336DA6">
        <w:rPr>
          <w:rFonts w:ascii="Times New Roman" w:hAnsi="Times New Roman"/>
          <w:color w:val="5B9BD5" w:themeColor="accent1"/>
          <w:sz w:val="36"/>
          <w:szCs w:val="36"/>
        </w:rPr>
        <w:t>2. Mô tả chi tiết thuật toán:</w:t>
      </w:r>
    </w:p>
    <w:p w:rsidR="00354603" w:rsidRPr="00DF0780" w:rsidRDefault="00354603" w:rsidP="00196737">
      <w:pPr>
        <w:spacing w:after="0" w:line="240" w:lineRule="auto"/>
        <w:rPr>
          <w:rFonts w:ascii="Times New Roman" w:hAnsi="Times New Roman"/>
          <w:color w:val="5B9BD5" w:themeColor="accent1"/>
          <w:sz w:val="44"/>
          <w:szCs w:val="44"/>
        </w:rPr>
      </w:pPr>
    </w:p>
    <w:p w:rsidR="005722C9" w:rsidRDefault="005722C9" w:rsidP="004A0765">
      <w:pPr>
        <w:pStyle w:val="NormalWeb"/>
        <w:shd w:val="clear" w:color="auto" w:fill="FFFFFF"/>
        <w:spacing w:before="120" w:after="120"/>
      </w:pPr>
    </w:p>
    <w:p w:rsidR="00354603" w:rsidRDefault="00354603" w:rsidP="004A0765">
      <w:pPr>
        <w:pStyle w:val="NormalWeb"/>
        <w:shd w:val="clear" w:color="auto" w:fill="FFFFFF"/>
        <w:spacing w:before="120" w:after="120"/>
      </w:pPr>
      <w:r>
        <w:lastRenderedPageBreak/>
        <w:t>Input:</w:t>
      </w:r>
      <w:r w:rsidR="005722C9">
        <w:t xml:space="preserve">   + 1 Ma trận trong số </w:t>
      </w:r>
      <w:r w:rsidR="0036107A">
        <w:t>.</w:t>
      </w:r>
    </w:p>
    <w:p w:rsidR="005722C9" w:rsidRDefault="005722C9" w:rsidP="005722C9">
      <w:pPr>
        <w:pStyle w:val="NormalWeb"/>
        <w:shd w:val="clear" w:color="auto" w:fill="FFFFFF"/>
        <w:spacing w:before="120" w:after="120"/>
        <w:ind w:left="720"/>
      </w:pPr>
      <w:r>
        <w:t>+</w:t>
      </w:r>
      <w:r w:rsidR="003D03EF">
        <w:t xml:space="preserve"> Điểm băt đầu đi để đi đến các đỉnh còn lại.</w:t>
      </w:r>
      <w:r w:rsidR="00393583">
        <w:t>(nguồn)</w:t>
      </w:r>
    </w:p>
    <w:p w:rsidR="003D03EF" w:rsidRDefault="00B3021E" w:rsidP="005722C9">
      <w:pPr>
        <w:pStyle w:val="NormalWeb"/>
        <w:shd w:val="clear" w:color="auto" w:fill="FFFFFF"/>
        <w:spacing w:before="120" w:after="120"/>
        <w:ind w:left="720"/>
      </w:pPr>
      <w:r>
        <w:t>+</w:t>
      </w:r>
      <w:r w:rsidR="00393583">
        <w:t>Một mảng</w:t>
      </w:r>
      <w:r w:rsidR="00E3549D">
        <w:t xml:space="preserve"> </w:t>
      </w:r>
      <w:r w:rsidR="00D75019">
        <w:t>lưu độ dai tu 1 dinh den cac dinh cua no</w:t>
      </w:r>
    </w:p>
    <w:p w:rsidR="005722C9" w:rsidRDefault="005722C9" w:rsidP="004A0765">
      <w:pPr>
        <w:pStyle w:val="NormalWeb"/>
        <w:shd w:val="clear" w:color="auto" w:fill="FFFFFF"/>
        <w:spacing w:before="120" w:after="120"/>
      </w:pPr>
    </w:p>
    <w:p w:rsidR="00354603" w:rsidRDefault="00354603" w:rsidP="004A0765">
      <w:pPr>
        <w:pStyle w:val="NormalWeb"/>
        <w:shd w:val="clear" w:color="auto" w:fill="FFFFFF"/>
        <w:spacing w:before="120" w:after="120"/>
      </w:pPr>
      <w:r>
        <w:t>Output:</w:t>
      </w:r>
      <w:r w:rsidR="0027508A">
        <w:t xml:space="preserve"> + Một mảng tổng đường đi ngắn nhất từ đỉnh bắt đầu đến các đỉnh còn lại.</w:t>
      </w:r>
    </w:p>
    <w:p w:rsidR="00761F82" w:rsidRDefault="00761F82" w:rsidP="004A0765">
      <w:pPr>
        <w:pStyle w:val="NormalWeb"/>
        <w:shd w:val="clear" w:color="auto" w:fill="FFFFFF"/>
        <w:spacing w:before="120" w:after="120"/>
      </w:pP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>function BellmanFord(danh_sách_đỉnh, danh_sách_cung, nguồn)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// hàm yêu cầu đồ thị đưa vào dưới dạng một danh sách đỉnh, một danh sách cung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// hàm tính các giá trị khoảng_cách và đỉnh_liền_trước của các đỉnh, 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// sao cho các giá trị đỉnh_liền_trước sẽ</w:t>
      </w:r>
      <w:r w:rsidR="00966E18">
        <w:t xml:space="preserve"> lưu lại các đường đi ngắn nhất</w:t>
      </w:r>
    </w:p>
    <w:p w:rsidR="00D55D7C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>// bước 1: khởi tạo đồ thị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for each v in danh_sách_đỉnh: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if v is nguồn then khoảng_cách(v):= 0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else khoảng_cách(v):= vô cùng</w:t>
      </w:r>
    </w:p>
    <w:p w:rsidR="004A0765" w:rsidRPr="00DF3413" w:rsidRDefault="002E0A58" w:rsidP="004A0765">
      <w:pPr>
        <w:pStyle w:val="NormalWeb"/>
        <w:shd w:val="clear" w:color="auto" w:fill="FFFFFF"/>
        <w:spacing w:before="120" w:after="120"/>
      </w:pPr>
      <w:r>
        <w:t xml:space="preserve">       đỉnh_liền_trước(v):= max int</w:t>
      </w:r>
    </w:p>
    <w:p w:rsidR="00D55D7C" w:rsidRDefault="00D55D7C" w:rsidP="004A0765">
      <w:pPr>
        <w:pStyle w:val="NormalWeb"/>
        <w:shd w:val="clear" w:color="auto" w:fill="FFFFFF"/>
        <w:spacing w:before="120" w:after="120"/>
      </w:pP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// bước 2: kết nạp cạnh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for i from 1 to</w:t>
      </w:r>
      <w:r w:rsidR="00F81728">
        <w:t xml:space="preserve"> (Tổng số đỉnh </w:t>
      </w:r>
      <w:r w:rsidRPr="00DF3413">
        <w:t>-1</w:t>
      </w:r>
      <w:r w:rsidR="00F81728">
        <w:t>)</w:t>
      </w:r>
      <w:r w:rsidR="00867168">
        <w:t>:</w:t>
      </w:r>
      <w:r w:rsidRPr="00DF3413">
        <w:t xml:space="preserve">    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</w:t>
      </w:r>
      <w:r w:rsidR="005B2052">
        <w:t>for each (u,v) in (Tổng số cạnh)</w:t>
      </w:r>
      <w:r w:rsidRPr="00DF3413">
        <w:t>: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    if </w:t>
      </w:r>
      <w:r w:rsidR="004F37E5">
        <w:t>(</w:t>
      </w:r>
      <w:r w:rsidRPr="00DF3413">
        <w:t>khoảng_cách(v) &gt; khoảng_cách(u) + trọng_số(u,v)</w:t>
      </w:r>
      <w:r w:rsidR="004F37E5">
        <w:t>)</w:t>
      </w:r>
      <w:r w:rsidRPr="00DF3413">
        <w:t>: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        khoảng_cách(v):= khoảng_cách(u) + trọng_số(u,v)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        đỉnh_liền_trước(v):= u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// bước 3: kiểm tra chu trình âm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for each (u,v) in danh_sách_cung:</w:t>
      </w:r>
    </w:p>
    <w:p w:rsidR="004A0765" w:rsidRPr="00DF3413" w:rsidRDefault="004A0765" w:rsidP="004A0765">
      <w:pPr>
        <w:pStyle w:val="NormalWeb"/>
        <w:shd w:val="clear" w:color="auto" w:fill="FFFFFF"/>
        <w:spacing w:before="120" w:after="120"/>
      </w:pPr>
      <w:r w:rsidRPr="00DF3413">
        <w:t xml:space="preserve">       if khoảng_cách(v) &gt; khoảng_cách(u) + trọng_số(u,v):</w:t>
      </w:r>
    </w:p>
    <w:p w:rsidR="004A0765" w:rsidRPr="00DF3413" w:rsidRDefault="004A0765" w:rsidP="004A0765">
      <w:pPr>
        <w:pStyle w:val="NormalWeb"/>
        <w:shd w:val="clear" w:color="auto" w:fill="FFFFFF"/>
        <w:spacing w:before="120" w:beforeAutospacing="0" w:after="120" w:afterAutospacing="0"/>
      </w:pPr>
      <w:r w:rsidRPr="00DF3413">
        <w:t xml:space="preserve">           error "Đồ thị chứa chu trình âm"</w:t>
      </w:r>
    </w:p>
    <w:p w:rsidR="00550F05" w:rsidRDefault="00550F05" w:rsidP="00550F05">
      <w:pPr>
        <w:spacing w:after="0" w:line="240" w:lineRule="auto"/>
        <w:ind w:firstLine="397"/>
        <w:rPr>
          <w:rFonts w:ascii="Times New Roman" w:hAnsi="Times New Roman"/>
          <w:sz w:val="26"/>
          <w:szCs w:val="26"/>
        </w:rPr>
      </w:pPr>
    </w:p>
    <w:p w:rsidR="00550F05" w:rsidRPr="00C70AC9" w:rsidRDefault="00550F05" w:rsidP="00550F05">
      <w:pPr>
        <w:spacing w:after="0" w:line="240" w:lineRule="auto"/>
        <w:rPr>
          <w:rFonts w:ascii="Times New Roman" w:hAnsi="Times New Roman"/>
          <w:color w:val="5B9BD5" w:themeColor="accent1"/>
          <w:sz w:val="36"/>
          <w:szCs w:val="36"/>
        </w:rPr>
      </w:pPr>
      <w:r w:rsidRPr="00C70AC9">
        <w:rPr>
          <w:rFonts w:ascii="Times New Roman" w:hAnsi="Times New Roman"/>
          <w:color w:val="5B9BD5" w:themeColor="accent1"/>
          <w:sz w:val="36"/>
          <w:szCs w:val="36"/>
        </w:rPr>
        <w:t>2.Đánh giá đọ phức tạp của thuật toán:</w:t>
      </w:r>
    </w:p>
    <w:p w:rsidR="00550F05" w:rsidRDefault="00550F05" w:rsidP="00550F05">
      <w:pPr>
        <w:spacing w:after="0" w:line="240" w:lineRule="auto"/>
      </w:pPr>
    </w:p>
    <w:p w:rsidR="00465250" w:rsidRPr="00336DA6" w:rsidRDefault="00465250" w:rsidP="0055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Do sử dụng 2 vòng for duyệt vét cạn theo đỉnh</w:t>
      </w:r>
      <w:r w:rsidR="00546E7F" w:rsidRPr="00336DA6">
        <w:rPr>
          <w:rFonts w:ascii="Times New Roman" w:hAnsi="Times New Roman"/>
          <w:sz w:val="28"/>
          <w:szCs w:val="28"/>
        </w:rPr>
        <w:t>(V)</w:t>
      </w:r>
    </w:p>
    <w:p w:rsidR="00A01F43" w:rsidRPr="00336DA6" w:rsidRDefault="00465250" w:rsidP="00550F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Và</w:t>
      </w:r>
      <w:r w:rsidR="008346CE" w:rsidRPr="00336DA6">
        <w:rPr>
          <w:rFonts w:ascii="Times New Roman" w:hAnsi="Times New Roman"/>
          <w:sz w:val="28"/>
          <w:szCs w:val="28"/>
        </w:rPr>
        <w:t xml:space="preserve"> 1 còn</w:t>
      </w:r>
      <w:r w:rsidR="00D13E2D" w:rsidRPr="00336DA6">
        <w:rPr>
          <w:rFonts w:ascii="Times New Roman" w:hAnsi="Times New Roman"/>
          <w:sz w:val="28"/>
          <w:szCs w:val="28"/>
        </w:rPr>
        <w:t xml:space="preserve"> for để</w:t>
      </w:r>
      <w:r w:rsidRPr="00336DA6">
        <w:rPr>
          <w:rFonts w:ascii="Times New Roman" w:hAnsi="Times New Roman"/>
          <w:sz w:val="28"/>
          <w:szCs w:val="28"/>
        </w:rPr>
        <w:t xml:space="preserve"> kết nạp cạnh</w:t>
      </w:r>
      <w:r w:rsidR="00D13E2D" w:rsidRPr="00336DA6">
        <w:rPr>
          <w:rFonts w:ascii="Times New Roman" w:hAnsi="Times New Roman"/>
          <w:sz w:val="28"/>
          <w:szCs w:val="28"/>
        </w:rPr>
        <w:t xml:space="preserve"> (E) </w:t>
      </w:r>
      <w:r w:rsidR="00666971" w:rsidRPr="00336DA6">
        <w:rPr>
          <w:rFonts w:ascii="Times New Roman" w:hAnsi="Times New Roman"/>
          <w:sz w:val="28"/>
          <w:szCs w:val="28"/>
        </w:rPr>
        <w:t xml:space="preserve"> nên:</w:t>
      </w:r>
    </w:p>
    <w:p w:rsidR="00550F05" w:rsidRPr="00336DA6" w:rsidRDefault="00A6529C" w:rsidP="00AD2B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Độ phức tạp củ</w:t>
      </w:r>
      <w:r w:rsidR="00692752" w:rsidRPr="00336DA6">
        <w:rPr>
          <w:rFonts w:ascii="Times New Roman" w:hAnsi="Times New Roman"/>
          <w:sz w:val="28"/>
          <w:szCs w:val="28"/>
        </w:rPr>
        <w:t xml:space="preserve">a thuật toán là </w:t>
      </w:r>
      <w:r w:rsidR="0068449D" w:rsidRPr="00336DA6">
        <w:rPr>
          <w:rFonts w:ascii="Times New Roman" w:hAnsi="Times New Roman"/>
          <w:sz w:val="28"/>
          <w:szCs w:val="28"/>
        </w:rPr>
        <w:t xml:space="preserve">O = </w:t>
      </w:r>
      <w:r w:rsidR="00D13E2D" w:rsidRPr="00336DA6">
        <w:rPr>
          <w:rFonts w:ascii="Times New Roman" w:hAnsi="Times New Roman"/>
          <w:sz w:val="28"/>
          <w:szCs w:val="28"/>
        </w:rPr>
        <w:t>O(V</w:t>
      </w:r>
      <w:r w:rsidR="00692752" w:rsidRPr="00336DA6">
        <w:rPr>
          <w:rFonts w:ascii="Times New Roman" w:hAnsi="Times New Roman"/>
          <w:sz w:val="28"/>
          <w:szCs w:val="28"/>
        </w:rPr>
        <w:t>*E)</w:t>
      </w:r>
      <w:r w:rsidR="0066495B" w:rsidRPr="00336DA6">
        <w:rPr>
          <w:rFonts w:ascii="Times New Roman" w:hAnsi="Times New Roman"/>
          <w:sz w:val="28"/>
          <w:szCs w:val="28"/>
        </w:rPr>
        <w:t>;</w:t>
      </w:r>
    </w:p>
    <w:p w:rsidR="005604DB" w:rsidRPr="00336DA6" w:rsidRDefault="0066495B" w:rsidP="00DF1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Nếu tính cả bước kiểm tra đồ thị có chu trình âm hay ko :  O = O(V*E+V)</w:t>
      </w:r>
      <w:r w:rsidR="00B72711" w:rsidRPr="00336DA6">
        <w:rPr>
          <w:rFonts w:ascii="Times New Roman" w:hAnsi="Times New Roman"/>
          <w:sz w:val="28"/>
          <w:szCs w:val="28"/>
        </w:rPr>
        <w:t>;</w:t>
      </w:r>
    </w:p>
    <w:p w:rsidR="00E21040" w:rsidRPr="00336DA6" w:rsidRDefault="00E21040" w:rsidP="00DF1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9F7" w:rsidRPr="00336DA6" w:rsidRDefault="004E7FD6" w:rsidP="00DF1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Tính đúng đắn của thuật toán:</w:t>
      </w:r>
    </w:p>
    <w:p w:rsidR="009A2F2C" w:rsidRPr="00336DA6" w:rsidRDefault="009A2F2C" w:rsidP="00DF1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+</w:t>
      </w:r>
      <w:r w:rsidR="00560C85" w:rsidRPr="00336DA6">
        <w:rPr>
          <w:rFonts w:ascii="Times New Roman" w:hAnsi="Times New Roman"/>
          <w:sz w:val="28"/>
          <w:szCs w:val="28"/>
        </w:rPr>
        <w:t>Thuậ</w:t>
      </w:r>
      <w:r w:rsidR="009A378F" w:rsidRPr="00336DA6">
        <w:rPr>
          <w:rFonts w:ascii="Times New Roman" w:hAnsi="Times New Roman"/>
          <w:sz w:val="28"/>
          <w:szCs w:val="28"/>
        </w:rPr>
        <w:t>t toán</w:t>
      </w:r>
      <w:r w:rsidR="00560C85" w:rsidRPr="00336DA6">
        <w:rPr>
          <w:rFonts w:ascii="Times New Roman" w:hAnsi="Times New Roman"/>
          <w:sz w:val="28"/>
          <w:szCs w:val="28"/>
        </w:rPr>
        <w:t xml:space="preserve"> tìm dược đường đi ngắn nhất đến các đỉ</w:t>
      </w:r>
      <w:r w:rsidRPr="00336DA6">
        <w:rPr>
          <w:rFonts w:ascii="Times New Roman" w:hAnsi="Times New Roman"/>
          <w:sz w:val="28"/>
          <w:szCs w:val="28"/>
        </w:rPr>
        <w:t xml:space="preserve">nh </w:t>
      </w:r>
    </w:p>
    <w:p w:rsidR="004E7FD6" w:rsidRPr="00336DA6" w:rsidRDefault="009A2F2C" w:rsidP="00DF19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6DA6">
        <w:rPr>
          <w:rFonts w:ascii="Times New Roman" w:hAnsi="Times New Roman"/>
          <w:sz w:val="28"/>
          <w:szCs w:val="28"/>
        </w:rPr>
        <w:t>+</w:t>
      </w:r>
      <w:r w:rsidR="00560C85" w:rsidRPr="00336DA6">
        <w:rPr>
          <w:rFonts w:ascii="Times New Roman" w:hAnsi="Times New Roman"/>
          <w:sz w:val="28"/>
          <w:szCs w:val="28"/>
        </w:rPr>
        <w:t xml:space="preserve"> tìm đượ</w:t>
      </w:r>
      <w:r w:rsidR="00940F40" w:rsidRPr="00336DA6">
        <w:rPr>
          <w:rFonts w:ascii="Times New Roman" w:hAnsi="Times New Roman"/>
          <w:sz w:val="28"/>
          <w:szCs w:val="28"/>
        </w:rPr>
        <w:t>c tro</w:t>
      </w:r>
      <w:r w:rsidR="00560C85" w:rsidRPr="00336DA6">
        <w:rPr>
          <w:rFonts w:ascii="Times New Roman" w:hAnsi="Times New Roman"/>
          <w:sz w:val="28"/>
          <w:szCs w:val="28"/>
        </w:rPr>
        <w:t>ng đồ thị có tồn tại chu trình âm hay không.</w:t>
      </w:r>
    </w:p>
    <w:p w:rsidR="00DF19E9" w:rsidRPr="00C079F7" w:rsidRDefault="00DF19E9" w:rsidP="00DF19E9">
      <w:pPr>
        <w:spacing w:after="0" w:line="240" w:lineRule="auto"/>
        <w:rPr>
          <w:rFonts w:ascii="Times New Roman" w:hAnsi="Times New Roman"/>
          <w:color w:val="5B9BD5" w:themeColor="accent1"/>
          <w:sz w:val="26"/>
          <w:szCs w:val="26"/>
        </w:rPr>
      </w:pPr>
    </w:p>
    <w:p w:rsidR="00C079F7" w:rsidRPr="00C70AC9" w:rsidRDefault="00C079F7" w:rsidP="00C079F7">
      <w:pPr>
        <w:spacing w:after="0" w:line="240" w:lineRule="auto"/>
        <w:jc w:val="both"/>
        <w:rPr>
          <w:rFonts w:ascii="Times New Roman" w:hAnsi="Times New Roman"/>
          <w:color w:val="5B9BD5" w:themeColor="accent1"/>
          <w:sz w:val="36"/>
          <w:szCs w:val="36"/>
        </w:rPr>
      </w:pPr>
      <w:r w:rsidRPr="00C70AC9">
        <w:rPr>
          <w:rFonts w:ascii="Times New Roman" w:hAnsi="Times New Roman"/>
          <w:color w:val="5B9BD5" w:themeColor="accent1"/>
          <w:sz w:val="36"/>
          <w:szCs w:val="36"/>
        </w:rPr>
        <w:t>4. Tự xác định 2 bộ dữ liệu (với số phần tử N&gt;=5), với mỗi bộ dữ liệu hãy thực hiện từng bước thuật toán đã mô tả ở mục 2 và ghi ra kết quả mỗi bước;</w:t>
      </w:r>
    </w:p>
    <w:p w:rsidR="006878CB" w:rsidRPr="00B65D18" w:rsidRDefault="006878CB" w:rsidP="00B65D18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3C092A" w:rsidRDefault="003C092A">
      <w:pPr>
        <w:rPr>
          <w:sz w:val="32"/>
          <w:szCs w:val="32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C85E91" w:rsidRDefault="00C85E91">
      <w:pPr>
        <w:rPr>
          <w:rFonts w:ascii="Times New Roman" w:hAnsi="Times New Roman"/>
          <w:sz w:val="28"/>
          <w:szCs w:val="28"/>
        </w:rPr>
      </w:pPr>
    </w:p>
    <w:p w:rsidR="007A6265" w:rsidRPr="00C85E91" w:rsidRDefault="003C092A" w:rsidP="007A6265">
      <w:pPr>
        <w:rPr>
          <w:rFonts w:ascii="Times New Roman" w:hAnsi="Times New Roman"/>
          <w:sz w:val="28"/>
          <w:szCs w:val="28"/>
        </w:rPr>
      </w:pPr>
      <w:r w:rsidRPr="003C092A">
        <w:rPr>
          <w:rFonts w:ascii="Times New Roman" w:hAnsi="Times New Roman"/>
          <w:sz w:val="28"/>
          <w:szCs w:val="28"/>
        </w:rPr>
        <w:lastRenderedPageBreak/>
        <w:t>Bộ dữ liệu 1</w:t>
      </w:r>
      <w:r w:rsidR="00435D43">
        <w:rPr>
          <w:rFonts w:ascii="Times New Roman" w:hAnsi="Times New Roman"/>
          <w:sz w:val="28"/>
          <w:szCs w:val="28"/>
        </w:rPr>
        <w:t>:</w:t>
      </w:r>
      <w:r w:rsidR="007A62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72F8A" wp14:editId="45C79E92">
                <wp:simplePos x="0" y="0"/>
                <wp:positionH relativeFrom="column">
                  <wp:posOffset>3971925</wp:posOffset>
                </wp:positionH>
                <wp:positionV relativeFrom="paragraph">
                  <wp:posOffset>1852930</wp:posOffset>
                </wp:positionV>
                <wp:extent cx="361950" cy="323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72F8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12.75pt;margin-top:145.9pt;width:28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A62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FD433" wp14:editId="596C64B2">
                <wp:simplePos x="0" y="0"/>
                <wp:positionH relativeFrom="column">
                  <wp:posOffset>3429000</wp:posOffset>
                </wp:positionH>
                <wp:positionV relativeFrom="paragraph">
                  <wp:posOffset>1424305</wp:posOffset>
                </wp:positionV>
                <wp:extent cx="266700" cy="3238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D433" id="Text Box 26" o:spid="_x0000_s1027" type="#_x0000_t202" style="position:absolute;margin-left:270pt;margin-top:112.15pt;width:21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62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FD509" wp14:editId="2D7C81FA">
                <wp:simplePos x="0" y="0"/>
                <wp:positionH relativeFrom="column">
                  <wp:posOffset>2133600</wp:posOffset>
                </wp:positionH>
                <wp:positionV relativeFrom="paragraph">
                  <wp:posOffset>2367280</wp:posOffset>
                </wp:positionV>
                <wp:extent cx="266700" cy="3238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509" id="Text Box 25" o:spid="_x0000_s1028" type="#_x0000_t202" style="position:absolute;margin-left:168pt;margin-top:186.4pt;width:21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A62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32725" wp14:editId="54516951">
                <wp:simplePos x="0" y="0"/>
                <wp:positionH relativeFrom="column">
                  <wp:posOffset>2600325</wp:posOffset>
                </wp:positionH>
                <wp:positionV relativeFrom="paragraph">
                  <wp:posOffset>1290955</wp:posOffset>
                </wp:positionV>
                <wp:extent cx="266700" cy="3238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2725" id="Text Box 24" o:spid="_x0000_s1029" type="#_x0000_t202" style="position:absolute;margin-left:204.75pt;margin-top:101.65pt;width:2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A62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FFB4D" wp14:editId="2B687AD6">
                <wp:simplePos x="0" y="0"/>
                <wp:positionH relativeFrom="column">
                  <wp:posOffset>2200275</wp:posOffset>
                </wp:positionH>
                <wp:positionV relativeFrom="paragraph">
                  <wp:posOffset>147955</wp:posOffset>
                </wp:positionV>
                <wp:extent cx="266700" cy="3238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092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FB4D" id="Text Box 18" o:spid="_x0000_s1030" type="#_x0000_t202" style="position:absolute;margin-left:173.25pt;margin-top:11.65pt;width:2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 w:rsidRPr="003C092A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D3F01" wp14:editId="62A6EC57">
                <wp:simplePos x="0" y="0"/>
                <wp:positionH relativeFrom="column">
                  <wp:posOffset>1390650</wp:posOffset>
                </wp:positionH>
                <wp:positionV relativeFrom="paragraph">
                  <wp:posOffset>767080</wp:posOffset>
                </wp:positionV>
                <wp:extent cx="1628775" cy="12763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66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9.5pt;margin-top:60.4pt;width:128.25pt;height:100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5C3C9" wp14:editId="15F4CB5E">
                <wp:simplePos x="0" y="0"/>
                <wp:positionH relativeFrom="column">
                  <wp:posOffset>1247775</wp:posOffset>
                </wp:positionH>
                <wp:positionV relativeFrom="paragraph">
                  <wp:posOffset>319405</wp:posOffset>
                </wp:positionV>
                <wp:extent cx="447675" cy="4381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65" w:rsidRPr="00FE02A5" w:rsidRDefault="007A6265" w:rsidP="007A6265">
                            <w:pPr>
                              <w:jc w:val="center"/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5C3C9" id="Oval 2" o:spid="_x0000_s1031" style="position:absolute;margin-left:98.25pt;margin-top:25.15pt;width:35.2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" fillcolor="black [3213]" strokecolor="#1f4d78 [1604]" strokeweight="1pt">
                <v:stroke joinstyle="miter"/>
                <v:textbox>
                  <w:txbxContent>
                    <w:p w:rsidR="007A6265" w:rsidRPr="00FE02A5" w:rsidRDefault="007A6265" w:rsidP="007A6265">
                      <w:pPr>
                        <w:jc w:val="center"/>
                        <w:rPr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433A4A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A845A" wp14:editId="59245B2B">
                <wp:simplePos x="0" y="0"/>
                <wp:positionH relativeFrom="column">
                  <wp:posOffset>1466850</wp:posOffset>
                </wp:positionH>
                <wp:positionV relativeFrom="paragraph">
                  <wp:posOffset>2233930</wp:posOffset>
                </wp:positionV>
                <wp:extent cx="1657350" cy="38100"/>
                <wp:effectExtent l="0" t="38100" r="381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5A7D5" id="Straight Arrow Connector 15" o:spid="_x0000_s1026" type="#_x0000_t32" style="position:absolute;margin-left:115.5pt;margin-top:175.9pt;width:130.5pt;height: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A5ECE" wp14:editId="08A3EB0B">
                <wp:simplePos x="0" y="0"/>
                <wp:positionH relativeFrom="column">
                  <wp:posOffset>1247775</wp:posOffset>
                </wp:positionH>
                <wp:positionV relativeFrom="paragraph">
                  <wp:posOffset>767080</wp:posOffset>
                </wp:positionV>
                <wp:extent cx="209550" cy="1219200"/>
                <wp:effectExtent l="5715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0D6A" id="Straight Arrow Connector 14" o:spid="_x0000_s1026" type="#_x0000_t32" style="position:absolute;margin-left:98.25pt;margin-top:60.4pt;width:16.5pt;height:9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CAF2F" wp14:editId="31595BAB">
                <wp:simplePos x="0" y="0"/>
                <wp:positionH relativeFrom="column">
                  <wp:posOffset>1590674</wp:posOffset>
                </wp:positionH>
                <wp:positionV relativeFrom="paragraph">
                  <wp:posOffset>738504</wp:posOffset>
                </wp:positionV>
                <wp:extent cx="1552575" cy="134302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DCAC6" id="Straight Arrow Connector 12" o:spid="_x0000_s1026" type="#_x0000_t32" style="position:absolute;margin-left:125.25pt;margin-top:58.15pt;width:122.25pt;height:10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E6E6F" wp14:editId="467F84D2">
                <wp:simplePos x="0" y="0"/>
                <wp:positionH relativeFrom="column">
                  <wp:posOffset>3448050</wp:posOffset>
                </wp:positionH>
                <wp:positionV relativeFrom="paragraph">
                  <wp:posOffset>1443355</wp:posOffset>
                </wp:positionV>
                <wp:extent cx="666750" cy="5524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D1C4" id="Straight Arrow Connector 10" o:spid="_x0000_s1026" type="#_x0000_t32" style="position:absolute;margin-left:271.5pt;margin-top:113.65pt;width:52.5pt;height:4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746BB" wp14:editId="090130A1">
                <wp:simplePos x="0" y="0"/>
                <wp:positionH relativeFrom="column">
                  <wp:posOffset>3543300</wp:posOffset>
                </wp:positionH>
                <wp:positionV relativeFrom="paragraph">
                  <wp:posOffset>1576705</wp:posOffset>
                </wp:positionV>
                <wp:extent cx="714375" cy="6191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FEC6" id="Straight Arrow Connector 11" o:spid="_x0000_s1026" type="#_x0000_t32" style="position:absolute;margin-left:279pt;margin-top:124.15pt;width:56.25pt;height:4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348EA" wp14:editId="3200E3DE">
                <wp:simplePos x="0" y="0"/>
                <wp:positionH relativeFrom="column">
                  <wp:posOffset>3333750</wp:posOffset>
                </wp:positionH>
                <wp:positionV relativeFrom="paragraph">
                  <wp:posOffset>643255</wp:posOffset>
                </wp:positionV>
                <wp:extent cx="866775" cy="5905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8C3BC" id="Straight Arrow Connector 9" o:spid="_x0000_s1026" type="#_x0000_t32" style="position:absolute;margin-left:262.5pt;margin-top:50.65pt;width:68.2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29197" wp14:editId="1A0834CF">
                <wp:simplePos x="0" y="0"/>
                <wp:positionH relativeFrom="column">
                  <wp:posOffset>1685924</wp:posOffset>
                </wp:positionH>
                <wp:positionV relativeFrom="paragraph">
                  <wp:posOffset>538480</wp:posOffset>
                </wp:positionV>
                <wp:extent cx="119062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24E7" id="Straight Arrow Connector 8" o:spid="_x0000_s1026" type="#_x0000_t32" style="position:absolute;margin-left:132.75pt;margin-top:42.4pt;width:9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EB2B4" wp14:editId="457A847F">
                <wp:simplePos x="0" y="0"/>
                <wp:positionH relativeFrom="column">
                  <wp:posOffset>381000</wp:posOffset>
                </wp:positionH>
                <wp:positionV relativeFrom="paragraph">
                  <wp:posOffset>595630</wp:posOffset>
                </wp:positionV>
                <wp:extent cx="885825" cy="3810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E1309" id="Straight Arrow Connector 7" o:spid="_x0000_s1026" type="#_x0000_t32" style="position:absolute;margin-left:30pt;margin-top:46.9pt;width:69.75pt;height:3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9E591" wp14:editId="30288E98">
                <wp:simplePos x="0" y="0"/>
                <wp:positionH relativeFrom="margin">
                  <wp:posOffset>4124325</wp:posOffset>
                </wp:positionH>
                <wp:positionV relativeFrom="paragraph">
                  <wp:posOffset>1129030</wp:posOffset>
                </wp:positionV>
                <wp:extent cx="447675" cy="4572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65" w:rsidRPr="00433A4A" w:rsidRDefault="007A6265" w:rsidP="007A62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9E591" id="Oval 6" o:spid="_x0000_s1032" style="position:absolute;margin-left:324.75pt;margin-top:88.9pt;width:35.25pt;height:3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" fillcolor="black [3213]" strokecolor="#1f4d78 [1604]" strokeweight="1pt">
                <v:stroke joinstyle="miter"/>
                <v:textbox>
                  <w:txbxContent>
                    <w:p w:rsidR="007A6265" w:rsidRPr="00433A4A" w:rsidRDefault="007A6265" w:rsidP="007A62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4A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3296C" wp14:editId="7188E3A8">
                <wp:simplePos x="0" y="0"/>
                <wp:positionH relativeFrom="margin">
                  <wp:posOffset>3105150</wp:posOffset>
                </wp:positionH>
                <wp:positionV relativeFrom="paragraph">
                  <wp:posOffset>1986280</wp:posOffset>
                </wp:positionV>
                <wp:extent cx="447675" cy="4572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65" w:rsidRPr="00433A4A" w:rsidRDefault="007A6265" w:rsidP="007A62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3296C" id="Oval 5" o:spid="_x0000_s1033" style="position:absolute;margin-left:244.5pt;margin-top:156.4pt;width:35.25pt;height:3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" fillcolor="black [3213]" strokecolor="#1f4d78 [1604]" strokeweight="1pt">
                <v:stroke joinstyle="miter"/>
                <v:textbox>
                  <w:txbxContent>
                    <w:p w:rsidR="007A6265" w:rsidRPr="00433A4A" w:rsidRDefault="007A6265" w:rsidP="007A62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4A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928D" wp14:editId="310D0211">
                <wp:simplePos x="0" y="0"/>
                <wp:positionH relativeFrom="column">
                  <wp:posOffset>2886075</wp:posOffset>
                </wp:positionH>
                <wp:positionV relativeFrom="paragraph">
                  <wp:posOffset>309880</wp:posOffset>
                </wp:positionV>
                <wp:extent cx="447675" cy="4572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65" w:rsidRPr="00433A4A" w:rsidRDefault="007A6265" w:rsidP="007A62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3A4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2928D" id="Oval 3" o:spid="_x0000_s1034" style="position:absolute;margin-left:227.25pt;margin-top:24.4pt;width:35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" fillcolor="black [3213]" strokecolor="#1f4d78 [1604]" strokeweight="1pt">
                <v:stroke joinstyle="miter"/>
                <v:textbox>
                  <w:txbxContent>
                    <w:p w:rsidR="007A6265" w:rsidRPr="00433A4A" w:rsidRDefault="007A6265" w:rsidP="007A62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3A4A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A6265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50DA8" wp14:editId="51B9CACF">
                <wp:simplePos x="0" y="0"/>
                <wp:positionH relativeFrom="column">
                  <wp:posOffset>1000125</wp:posOffset>
                </wp:positionH>
                <wp:positionV relativeFrom="paragraph">
                  <wp:posOffset>1957705</wp:posOffset>
                </wp:positionV>
                <wp:extent cx="447675" cy="4572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65" w:rsidRPr="00433A4A" w:rsidRDefault="007A6265" w:rsidP="007A62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3A4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50DA8" id="Oval 4" o:spid="_x0000_s1035" style="position:absolute;margin-left:78.75pt;margin-top:154.15pt;width:35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" fillcolor="black [3213]" strokecolor="#1f4d78 [1604]" strokeweight="1pt">
                <v:stroke joinstyle="miter"/>
                <v:textbox>
                  <w:txbxContent>
                    <w:p w:rsidR="007A6265" w:rsidRPr="00433A4A" w:rsidRDefault="007A6265" w:rsidP="007A62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3A4A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7A6265" w:rsidRPr="005753B3" w:rsidRDefault="00397D59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26391" wp14:editId="3E42999A">
                <wp:simplePos x="0" y="0"/>
                <wp:positionH relativeFrom="column">
                  <wp:posOffset>504825</wp:posOffset>
                </wp:positionH>
                <wp:positionV relativeFrom="paragraph">
                  <wp:posOffset>130810</wp:posOffset>
                </wp:positionV>
                <wp:extent cx="266700" cy="323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6391" id="Text Box 19" o:spid="_x0000_s1036" type="#_x0000_t202" style="position:absolute;margin-left:39.75pt;margin-top:10.3pt;width:2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1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B8050" wp14:editId="00464EF7">
                <wp:simplePos x="0" y="0"/>
                <wp:positionH relativeFrom="column">
                  <wp:posOffset>3800475</wp:posOffset>
                </wp:positionH>
                <wp:positionV relativeFrom="paragraph">
                  <wp:posOffset>225425</wp:posOffset>
                </wp:positionV>
                <wp:extent cx="266700" cy="323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092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8050" id="Text Box 21" o:spid="_x0000_s1037" type="#_x0000_t202" style="position:absolute;margin-left:299.25pt;margin-top:17.75pt;width:21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 w:rsidRPr="003C092A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A6265" w:rsidRPr="005753B3" w:rsidRDefault="00552A05">
      <w:pPr>
        <w:rPr>
          <w:rFonts w:ascii="Times New Roman" w:hAnsi="Times New Roman"/>
          <w:i/>
          <w:sz w:val="28"/>
          <w:szCs w:val="28"/>
        </w:rPr>
      </w:pP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64CCD" wp14:editId="09DD3A0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7675" cy="4572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265" w:rsidRPr="00433A4A" w:rsidRDefault="007A6265" w:rsidP="007A62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64CCD" id="Oval 1" o:spid="_x0000_s1038" style="position:absolute;margin-left:0;margin-top:13.5pt;width:35.25pt;height:3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" fillcolor="black [3213]" strokecolor="white [3212]" strokeweight="1pt">
                <v:stroke joinstyle="miter"/>
                <v:textbox>
                  <w:txbxContent>
                    <w:p w:rsidR="007A6265" w:rsidRPr="00433A4A" w:rsidRDefault="007A6265" w:rsidP="007A62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4A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6265" w:rsidRPr="005753B3" w:rsidRDefault="00552A05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5C803E" wp14:editId="1CB0CAF4">
                <wp:simplePos x="0" y="0"/>
                <wp:positionH relativeFrom="column">
                  <wp:posOffset>837565</wp:posOffset>
                </wp:positionH>
                <wp:positionV relativeFrom="paragraph">
                  <wp:posOffset>224155</wp:posOffset>
                </wp:positionV>
                <wp:extent cx="371475" cy="361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A05" w:rsidRPr="003C092A" w:rsidRDefault="00552A05" w:rsidP="00552A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803E" id="Text Box 16" o:spid="_x0000_s1039" type="#_x0000_t202" style="position:absolute;margin-left:65.95pt;margin-top:17.65pt;width:29.2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" fillcolor="white [3201]" strokecolor="white [3212]" strokeweight=".5pt">
                <v:textbox>
                  <w:txbxContent>
                    <w:p w:rsidR="00552A05" w:rsidRPr="003C092A" w:rsidRDefault="00552A05" w:rsidP="00552A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7A6265" w:rsidRPr="005753B3" w:rsidRDefault="00552A05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22F14" wp14:editId="5014E642">
                <wp:simplePos x="0" y="0"/>
                <wp:positionH relativeFrom="column">
                  <wp:posOffset>1647825</wp:posOffset>
                </wp:positionH>
                <wp:positionV relativeFrom="paragraph">
                  <wp:posOffset>7620</wp:posOffset>
                </wp:positionV>
                <wp:extent cx="285750" cy="3619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65" w:rsidRPr="003C092A" w:rsidRDefault="007A6265" w:rsidP="007A6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2F14" id="Text Box 23" o:spid="_x0000_s1040" type="#_x0000_t202" style="position:absolute;margin-left:129.75pt;margin-top:.6pt;width:22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ZokA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" fillcolor="white [3201]" strokecolor="white [3212]" strokeweight=".5pt">
                <v:textbox>
                  <w:txbxContent>
                    <w:p w:rsidR="007A6265" w:rsidRPr="003C092A" w:rsidRDefault="007A6265" w:rsidP="007A62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A6265" w:rsidRPr="005753B3" w:rsidRDefault="007A6265">
      <w:pPr>
        <w:rPr>
          <w:rFonts w:ascii="Times New Roman" w:hAnsi="Times New Roman"/>
          <w:i/>
          <w:sz w:val="28"/>
          <w:szCs w:val="28"/>
        </w:rPr>
      </w:pPr>
    </w:p>
    <w:p w:rsidR="007A6265" w:rsidRPr="005753B3" w:rsidRDefault="007A6265">
      <w:pPr>
        <w:rPr>
          <w:rFonts w:ascii="Times New Roman" w:hAnsi="Times New Roman"/>
          <w:i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9E171C" w:rsidRDefault="009E171C">
      <w:pPr>
        <w:rPr>
          <w:rFonts w:ascii="Times New Roman" w:hAnsi="Times New Roman"/>
          <w:sz w:val="28"/>
          <w:szCs w:val="28"/>
        </w:rPr>
      </w:pPr>
    </w:p>
    <w:p w:rsidR="009E171C" w:rsidRDefault="009E171C">
      <w:pPr>
        <w:rPr>
          <w:rFonts w:ascii="Times New Roman" w:hAnsi="Times New Roman"/>
          <w:sz w:val="28"/>
          <w:szCs w:val="28"/>
        </w:rPr>
      </w:pPr>
    </w:p>
    <w:p w:rsidR="007A6265" w:rsidRDefault="003D1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ìm tất cả các đường đi từ đỉnh 0 đến đỉnh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B3838" w:rsidRPr="000A3BF1" w:rsidTr="00CE3A94">
        <w:trPr>
          <w:trHeight w:val="413"/>
        </w:trPr>
        <w:tc>
          <w:tcPr>
            <w:tcW w:w="1335" w:type="dxa"/>
          </w:tcPr>
          <w:p w:rsidR="00CB3838" w:rsidRPr="000A3BF1" w:rsidRDefault="003C603E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p</w:t>
            </w:r>
          </w:p>
        </w:tc>
        <w:tc>
          <w:tcPr>
            <w:tcW w:w="1335" w:type="dxa"/>
          </w:tcPr>
          <w:p w:rsidR="00CB3838" w:rsidRPr="000A3BF1" w:rsidRDefault="00CB3838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CB3838" w:rsidRPr="000A3BF1" w:rsidRDefault="00CB3838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CB3838" w:rsidRPr="000A3BF1" w:rsidRDefault="00CB3838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CB3838" w:rsidRPr="000A3BF1" w:rsidRDefault="00CB3838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CB3838" w:rsidRPr="000A3BF1" w:rsidRDefault="00CB3838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CB3838" w:rsidRPr="000A3BF1" w:rsidRDefault="00CB3838" w:rsidP="009F6A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4A10" w:rsidRPr="000A3BF1" w:rsidTr="00CB3838">
        <w:tc>
          <w:tcPr>
            <w:tcW w:w="1335" w:type="dxa"/>
          </w:tcPr>
          <w:p w:rsidR="00774A10" w:rsidRPr="000A3BF1" w:rsidRDefault="00991946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774A10" w:rsidRPr="000A3BF1" w:rsidRDefault="00774A10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74A10" w:rsidRPr="000A3BF1" w:rsidRDefault="00035B0C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035B0C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035B0C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035B0C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035B0C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</w:tr>
      <w:tr w:rsidR="00774A10" w:rsidRPr="000A3BF1" w:rsidTr="00CB3838">
        <w:tc>
          <w:tcPr>
            <w:tcW w:w="1335" w:type="dxa"/>
          </w:tcPr>
          <w:p w:rsidR="00774A10" w:rsidRPr="000A3BF1" w:rsidRDefault="00D10EE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774A10" w:rsidRPr="000A3BF1" w:rsidRDefault="00040E14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74A10" w:rsidRPr="000A3BF1" w:rsidRDefault="00040E14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74A10" w:rsidRPr="000A3BF1" w:rsidRDefault="00617207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617207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617207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774A10" w:rsidRPr="000A3BF1" w:rsidRDefault="00E37D78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</w:tr>
      <w:tr w:rsidR="00774A10" w:rsidRPr="000A3BF1" w:rsidTr="00CB3838">
        <w:tc>
          <w:tcPr>
            <w:tcW w:w="1335" w:type="dxa"/>
          </w:tcPr>
          <w:p w:rsidR="00774A10" w:rsidRPr="000A3BF1" w:rsidRDefault="00D10EE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774A10" w:rsidRPr="000A3BF1" w:rsidRDefault="00876623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74A10" w:rsidRPr="000A3BF1" w:rsidRDefault="00876623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74A10" w:rsidRPr="000A3BF1" w:rsidRDefault="00876623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774A10" w:rsidRPr="000A3BF1" w:rsidRDefault="00876623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774A10" w:rsidRPr="000A3BF1" w:rsidRDefault="00E60760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36" w:type="dxa"/>
          </w:tcPr>
          <w:p w:rsidR="00774A10" w:rsidRPr="000A3BF1" w:rsidRDefault="00900F06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</w:tr>
      <w:tr w:rsidR="00774A10" w:rsidRPr="000A3BF1" w:rsidTr="00CB3838">
        <w:tc>
          <w:tcPr>
            <w:tcW w:w="1335" w:type="dxa"/>
          </w:tcPr>
          <w:p w:rsidR="00774A10" w:rsidRPr="000A3BF1" w:rsidRDefault="00D10EE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74A10" w:rsidRPr="000A3BF1" w:rsidRDefault="00E65E0A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74A10" w:rsidRPr="000A3BF1" w:rsidRDefault="00E65E0A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74A10" w:rsidRPr="000A3BF1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774A10" w:rsidRPr="000A3BF1" w:rsidRDefault="00786711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774A10" w:rsidRPr="000A3BF1" w:rsidRDefault="00D562AD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36" w:type="dxa"/>
          </w:tcPr>
          <w:p w:rsidR="00774A10" w:rsidRPr="000A3BF1" w:rsidRDefault="00D562AD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4A10" w:rsidRPr="000A3BF1" w:rsidTr="00CB3838">
        <w:tc>
          <w:tcPr>
            <w:tcW w:w="1335" w:type="dxa"/>
          </w:tcPr>
          <w:p w:rsidR="00774A10" w:rsidRPr="000A3BF1" w:rsidRDefault="00D10EE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774A10" w:rsidRPr="000A3BF1" w:rsidRDefault="00786711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774A10" w:rsidRPr="000A3BF1" w:rsidRDefault="00786711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74A10" w:rsidRPr="000A3BF1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774A10" w:rsidRPr="000A3BF1" w:rsidRDefault="00786711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774A10" w:rsidRPr="000A3BF1" w:rsidRDefault="00786711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36" w:type="dxa"/>
          </w:tcPr>
          <w:p w:rsidR="00774A10" w:rsidRPr="000A3BF1" w:rsidRDefault="00786711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4A10" w:rsidTr="002C360F">
        <w:tc>
          <w:tcPr>
            <w:tcW w:w="1335" w:type="dxa"/>
            <w:tcBorders>
              <w:bottom w:val="single" w:sz="4" w:space="0" w:color="auto"/>
            </w:tcBorders>
          </w:tcPr>
          <w:p w:rsidR="00774A10" w:rsidRDefault="00D10EE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74A10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74A10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74A10" w:rsidRDefault="005F4146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74A10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74A10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74A10" w:rsidRDefault="004825DE" w:rsidP="002C3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1136" w:rsidTr="002C360F">
        <w:trPr>
          <w:trHeight w:val="80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D10EEE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E51136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E51136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E51136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E51136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E51136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E51136" w:rsidRDefault="00E51136" w:rsidP="00E51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4A10" w:rsidTr="009B3239"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A10" w:rsidRDefault="00774A10" w:rsidP="00774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A10" w:rsidTr="009B3239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774A10" w:rsidRDefault="00774A10" w:rsidP="00774A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116" w:rsidRPr="003B3D28" w:rsidRDefault="00044116" w:rsidP="0004411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B3D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 </w:t>
      </w:r>
      <w:r w:rsidRPr="003B3D28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Bước 0:</w:t>
      </w:r>
      <w:r w:rsidRPr="003B3D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Ta đánh dấu đỉnh xuất phát</w:t>
      </w:r>
      <w:r w:rsidR="002A7106" w:rsidRPr="003B3D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3B2B25" w:rsidRPr="003B3D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0</w:t>
      </w:r>
      <w:r w:rsidR="002A7106" w:rsidRPr="003B3D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3B3D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= 0, các đinh còn lại bằng vô cực.</w:t>
      </w:r>
    </w:p>
    <w:p w:rsidR="00044116" w:rsidRPr="00D20D72" w:rsidRDefault="00044116" w:rsidP="00044116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>- </w:t>
      </w:r>
      <w:r w:rsidRPr="00D20D7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Bước 1:</w:t>
      </w:r>
    </w:p>
    <w:p w:rsidR="00044116" w:rsidRPr="003B3D28" w:rsidRDefault="00677D41" w:rsidP="00044116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1</w:t>
      </w:r>
      <w:r w:rsidR="001A06C0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) </w:t>
      </w:r>
      <w:r w:rsidR="000D17DB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có đỉnh (0)</w:t>
      </w:r>
      <w:r w:rsidR="00F769A4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1</w:t>
      </w:r>
      <w:r w:rsidR="00044116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∞) =&gt; cập nhật lại chi phí đỉnh </w:t>
      </w:r>
      <w:r w:rsidR="00721C0E" w:rsidRPr="003B3D28">
        <w:rPr>
          <w:rFonts w:ascii="Times New Roman" w:eastAsia="Times New Roman" w:hAnsi="Times New Roman"/>
          <w:color w:val="222222"/>
          <w:sz w:val="28"/>
          <w:szCs w:val="28"/>
        </w:rPr>
        <w:t>(1)</w:t>
      </w:r>
    </w:p>
    <w:p w:rsidR="003F4E6C" w:rsidRPr="00D20D72" w:rsidRDefault="003F4E6C" w:rsidP="003F4E6C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>- </w:t>
      </w:r>
      <w:r w:rsidRPr="003B3D28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Bước 2</w:t>
      </w:r>
      <w:r w:rsidRPr="00D20D7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:</w:t>
      </w:r>
    </w:p>
    <w:p w:rsidR="003F4E6C" w:rsidRPr="003B3D28" w:rsidRDefault="00260F28" w:rsidP="003F4E6C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2</w:t>
      </w:r>
      <w:r w:rsidR="003F4E6C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) </w:t>
      </w:r>
      <w:r w:rsidR="009360B3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có đỉnh (1</w:t>
      </w:r>
      <w:r w:rsidR="003F4E6C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731E30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5</w:t>
      </w:r>
      <w:r w:rsidR="003F4E6C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∞) =&gt; cập nhật lại chi phí đỉnh </w:t>
      </w:r>
      <w:r w:rsidR="003F4E6C" w:rsidRPr="003B3D28">
        <w:rPr>
          <w:rFonts w:ascii="Times New Roman" w:eastAsia="Times New Roman" w:hAnsi="Times New Roman"/>
          <w:color w:val="222222"/>
          <w:sz w:val="28"/>
          <w:szCs w:val="28"/>
        </w:rPr>
        <w:t>(</w:t>
      </w:r>
      <w:r w:rsidR="00732566" w:rsidRPr="003B3D28">
        <w:rPr>
          <w:rFonts w:ascii="Times New Roman" w:eastAsia="Times New Roman" w:hAnsi="Times New Roman"/>
          <w:color w:val="222222"/>
          <w:sz w:val="28"/>
          <w:szCs w:val="28"/>
        </w:rPr>
        <w:t>2</w:t>
      </w:r>
      <w:r w:rsidR="003F4E6C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732566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5</w:t>
      </w:r>
    </w:p>
    <w:p w:rsidR="009054D8" w:rsidRPr="003B3D28" w:rsidRDefault="009054D8" w:rsidP="009054D8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3)  có đỉnh (1)</w:t>
      </w:r>
      <w:r w:rsidR="00F2268F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3</w:t>
      </w: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∞) =&gt; cập nhật lại chi phí đỉnh </w:t>
      </w: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(</w:t>
      </w:r>
      <w:r w:rsidR="008C61C4" w:rsidRPr="003B3D28">
        <w:rPr>
          <w:rFonts w:ascii="Times New Roman" w:eastAsia="Times New Roman" w:hAnsi="Times New Roman"/>
          <w:color w:val="222222"/>
          <w:sz w:val="28"/>
          <w:szCs w:val="28"/>
        </w:rPr>
        <w:t>3</w:t>
      </w: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210286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3</w:t>
      </w:r>
    </w:p>
    <w:p w:rsidR="00CE36E0" w:rsidRPr="003B3D28" w:rsidRDefault="00C11E92" w:rsidP="006A0A4C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Tại đỉnh (4</w:t>
      </w:r>
      <w:r w:rsidR="00271BD9" w:rsidRPr="003B3D28">
        <w:rPr>
          <w:rFonts w:ascii="Times New Roman" w:eastAsia="Times New Roman" w:hAnsi="Times New Roman"/>
          <w:color w:val="222222"/>
          <w:sz w:val="28"/>
          <w:szCs w:val="28"/>
        </w:rPr>
        <w:t>)  có đỉnh (1)</w:t>
      </w:r>
      <w:r w:rsidR="00594C81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15</w:t>
      </w:r>
      <w:r w:rsidR="00271BD9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∞) =&gt; cập nhật lại chi phí đỉnh </w:t>
      </w:r>
      <w:r w:rsidR="00271BD9" w:rsidRPr="003B3D28">
        <w:rPr>
          <w:rFonts w:ascii="Times New Roman" w:eastAsia="Times New Roman" w:hAnsi="Times New Roman"/>
          <w:color w:val="222222"/>
          <w:sz w:val="28"/>
          <w:szCs w:val="28"/>
        </w:rPr>
        <w:t>(2)</w:t>
      </w:r>
      <w:r w:rsidR="006C3059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15</w:t>
      </w:r>
    </w:p>
    <w:p w:rsidR="006A0A4C" w:rsidRPr="00D20D72" w:rsidRDefault="006A0A4C" w:rsidP="006A0A4C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>- </w:t>
      </w:r>
      <w:r w:rsidR="00C839AF" w:rsidRPr="003B3D28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Bước 3</w:t>
      </w:r>
      <w:r w:rsidRPr="00D20D7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:</w:t>
      </w:r>
    </w:p>
    <w:p w:rsidR="006A0A4C" w:rsidRPr="003B3D28" w:rsidRDefault="00661973" w:rsidP="006A0A4C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5</w:t>
      </w:r>
      <w:r w:rsidR="006A0A4C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) </w:t>
      </w: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có đỉnh (2</w:t>
      </w:r>
      <w:r w:rsidR="006A0A4C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6</w:t>
      </w:r>
      <w:r w:rsidR="006A0A4C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∞) =&gt; cập nhật lại chi phí đỉnh </w:t>
      </w:r>
      <w:r w:rsidR="006A0A4C" w:rsidRPr="003B3D28">
        <w:rPr>
          <w:rFonts w:ascii="Times New Roman" w:eastAsia="Times New Roman" w:hAnsi="Times New Roman"/>
          <w:color w:val="222222"/>
          <w:sz w:val="28"/>
          <w:szCs w:val="28"/>
        </w:rPr>
        <w:t>(</w:t>
      </w: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5</w:t>
      </w:r>
      <w:r w:rsidR="006A0A4C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6</w:t>
      </w:r>
    </w:p>
    <w:p w:rsidR="00EF3197" w:rsidRPr="00D20D72" w:rsidRDefault="00EF3197" w:rsidP="00EF319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>- </w:t>
      </w:r>
      <w:r w:rsidR="00523A08" w:rsidRPr="003B3D28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Bước 4</w:t>
      </w:r>
      <w:r w:rsidRPr="00D20D7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:</w:t>
      </w:r>
    </w:p>
    <w:p w:rsidR="00EF3197" w:rsidRPr="003B3D28" w:rsidRDefault="0086262B" w:rsidP="00EF319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4</w:t>
      </w:r>
      <w:r w:rsidR="00EF3197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) </w:t>
      </w:r>
      <w:r w:rsidR="00940735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có đỉnh (3</w:t>
      </w:r>
      <w:r w:rsidR="00EF3197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17261B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9</w:t>
      </w:r>
      <w:r w:rsidR="00146031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15</w:t>
      </w:r>
      <w:r w:rsidR="00EF3197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) =&gt; cập nhật lại chi phí đỉnh </w:t>
      </w:r>
      <w:r w:rsidR="00EF3197" w:rsidRPr="003B3D28">
        <w:rPr>
          <w:rFonts w:ascii="Times New Roman" w:eastAsia="Times New Roman" w:hAnsi="Times New Roman"/>
          <w:color w:val="222222"/>
          <w:sz w:val="28"/>
          <w:szCs w:val="28"/>
        </w:rPr>
        <w:t>(</w:t>
      </w:r>
      <w:r w:rsidR="00FB61FC" w:rsidRPr="003B3D28">
        <w:rPr>
          <w:rFonts w:ascii="Times New Roman" w:eastAsia="Times New Roman" w:hAnsi="Times New Roman"/>
          <w:color w:val="222222"/>
          <w:sz w:val="28"/>
          <w:szCs w:val="28"/>
        </w:rPr>
        <w:t>4</w:t>
      </w:r>
      <w:r w:rsidR="00EF3197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8F2207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9</w:t>
      </w:r>
    </w:p>
    <w:p w:rsidR="00E42CC0" w:rsidRPr="00D20D72" w:rsidRDefault="00E42CC0" w:rsidP="00E42CC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>- </w:t>
      </w:r>
      <w:r w:rsidR="00804549" w:rsidRPr="003B3D28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Bước 5</w:t>
      </w:r>
      <w:r w:rsidRPr="00D20D7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:</w:t>
      </w:r>
    </w:p>
    <w:p w:rsidR="00E42CC0" w:rsidRPr="003B3D28" w:rsidRDefault="004933D5" w:rsidP="00E42CC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5</w:t>
      </w:r>
      <w:r w:rsidR="00E42CC0" w:rsidRPr="003B3D28">
        <w:rPr>
          <w:rFonts w:ascii="Times New Roman" w:eastAsia="Times New Roman" w:hAnsi="Times New Roman"/>
          <w:color w:val="222222"/>
          <w:sz w:val="28"/>
          <w:szCs w:val="28"/>
        </w:rPr>
        <w:t>)  có đỉnh (3)</w:t>
      </w:r>
      <w:r w:rsidR="00291714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5</w:t>
      </w:r>
      <w:r w:rsidR="00EF50DD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6</w:t>
      </w:r>
      <w:r w:rsidR="00E42CC0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) =&gt; cập nhật lại chi phí đỉnh </w:t>
      </w:r>
      <w:r w:rsidR="00E42CC0" w:rsidRPr="003B3D28">
        <w:rPr>
          <w:rFonts w:ascii="Times New Roman" w:eastAsia="Times New Roman" w:hAnsi="Times New Roman"/>
          <w:color w:val="222222"/>
          <w:sz w:val="28"/>
          <w:szCs w:val="28"/>
        </w:rPr>
        <w:t>(</w:t>
      </w:r>
      <w:r w:rsidR="00C61D20" w:rsidRPr="003B3D28">
        <w:rPr>
          <w:rFonts w:ascii="Times New Roman" w:eastAsia="Times New Roman" w:hAnsi="Times New Roman"/>
          <w:color w:val="222222"/>
          <w:sz w:val="28"/>
          <w:szCs w:val="28"/>
        </w:rPr>
        <w:t>5</w:t>
      </w:r>
      <w:r w:rsidR="00E42CC0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8B4FA4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5</w:t>
      </w:r>
    </w:p>
    <w:p w:rsidR="007021C5" w:rsidRPr="00D20D72" w:rsidRDefault="007021C5" w:rsidP="007021C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D20D72">
        <w:rPr>
          <w:rFonts w:ascii="Times New Roman" w:eastAsia="Times New Roman" w:hAnsi="Times New Roman"/>
          <w:color w:val="222222"/>
          <w:sz w:val="28"/>
          <w:szCs w:val="28"/>
        </w:rPr>
        <w:t>- </w:t>
      </w:r>
      <w:r w:rsidRPr="003B3D28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Bước 6</w:t>
      </w:r>
      <w:r w:rsidRPr="00D20D7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:</w:t>
      </w:r>
    </w:p>
    <w:p w:rsidR="007021C5" w:rsidRPr="003B3D28" w:rsidRDefault="004347FC" w:rsidP="007021C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 w:rsidRPr="003B3D28">
        <w:rPr>
          <w:rFonts w:ascii="Times New Roman" w:eastAsia="Times New Roman" w:hAnsi="Times New Roman"/>
          <w:color w:val="222222"/>
          <w:sz w:val="28"/>
          <w:szCs w:val="28"/>
        </w:rPr>
        <w:t>Tại đỉnh (2</w:t>
      </w:r>
      <w:r w:rsidR="007021C5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) </w:t>
      </w:r>
      <w:r w:rsidR="005C1C43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có đỉnh (5</w:t>
      </w:r>
      <w:r w:rsidR="007021C5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FC5D1B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đi vào có chi phí hiện tại 4</w:t>
      </w:r>
      <w:r w:rsidR="007F203D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&lt; chi phí trước (5</w:t>
      </w:r>
      <w:r w:rsidR="007021C5" w:rsidRPr="00D20D72">
        <w:rPr>
          <w:rFonts w:ascii="Times New Roman" w:eastAsia="Times New Roman" w:hAnsi="Times New Roman"/>
          <w:color w:val="222222"/>
          <w:sz w:val="28"/>
          <w:szCs w:val="28"/>
        </w:rPr>
        <w:t xml:space="preserve">) =&gt; cập nhật lại chi phí đỉnh </w:t>
      </w:r>
      <w:r w:rsidR="007021C5" w:rsidRPr="003B3D28">
        <w:rPr>
          <w:rFonts w:ascii="Times New Roman" w:eastAsia="Times New Roman" w:hAnsi="Times New Roman"/>
          <w:color w:val="222222"/>
          <w:sz w:val="28"/>
          <w:szCs w:val="28"/>
        </w:rPr>
        <w:t>(</w:t>
      </w:r>
      <w:r w:rsidR="00E66B58" w:rsidRPr="003B3D28">
        <w:rPr>
          <w:rFonts w:ascii="Times New Roman" w:eastAsia="Times New Roman" w:hAnsi="Times New Roman"/>
          <w:color w:val="222222"/>
          <w:sz w:val="28"/>
          <w:szCs w:val="28"/>
        </w:rPr>
        <w:t>2</w:t>
      </w:r>
      <w:r w:rsidR="007021C5" w:rsidRPr="003B3D28">
        <w:rPr>
          <w:rFonts w:ascii="Times New Roman" w:eastAsia="Times New Roman" w:hAnsi="Times New Roman"/>
          <w:color w:val="222222"/>
          <w:sz w:val="28"/>
          <w:szCs w:val="28"/>
        </w:rPr>
        <w:t>)</w:t>
      </w:r>
      <w:r w:rsidR="00B9213B" w:rsidRPr="003B3D28">
        <w:rPr>
          <w:rFonts w:ascii="Times New Roman" w:eastAsia="Times New Roman" w:hAnsi="Times New Roman"/>
          <w:color w:val="222222"/>
          <w:sz w:val="28"/>
          <w:szCs w:val="28"/>
        </w:rPr>
        <w:t xml:space="preserve"> =4</w:t>
      </w:r>
    </w:p>
    <w:p w:rsidR="00422724" w:rsidRDefault="00422724" w:rsidP="00422724">
      <w:pPr>
        <w:rPr>
          <w:rFonts w:ascii="Times New Roman" w:hAnsi="Times New Roman"/>
          <w:sz w:val="28"/>
          <w:szCs w:val="28"/>
        </w:rPr>
      </w:pPr>
    </w:p>
    <w:p w:rsidR="00422724" w:rsidRPr="00C85E91" w:rsidRDefault="00422724" w:rsidP="00422724">
      <w:pPr>
        <w:rPr>
          <w:rFonts w:ascii="Times New Roman" w:hAnsi="Times New Roman"/>
          <w:sz w:val="28"/>
          <w:szCs w:val="28"/>
        </w:rPr>
      </w:pPr>
      <w:r w:rsidRPr="003C092A">
        <w:rPr>
          <w:rFonts w:ascii="Times New Roman" w:hAnsi="Times New Roman"/>
          <w:sz w:val="28"/>
          <w:szCs w:val="28"/>
        </w:rPr>
        <w:t>Bộ dữ liệ</w:t>
      </w:r>
      <w:r w:rsidR="00A37116">
        <w:rPr>
          <w:rFonts w:ascii="Times New Roman" w:hAnsi="Times New Roman"/>
          <w:sz w:val="28"/>
          <w:szCs w:val="28"/>
        </w:rPr>
        <w:t>u 2</w:t>
      </w:r>
      <w:r>
        <w:rPr>
          <w:rFonts w:ascii="Times New Roman" w:hAnsi="Times New Roman"/>
          <w:sz w:val="28"/>
          <w:szCs w:val="28"/>
        </w:rPr>
        <w:t>: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CEB781" wp14:editId="7862A3EE">
                <wp:simplePos x="0" y="0"/>
                <wp:positionH relativeFrom="column">
                  <wp:posOffset>3971925</wp:posOffset>
                </wp:positionH>
                <wp:positionV relativeFrom="paragraph">
                  <wp:posOffset>1852930</wp:posOffset>
                </wp:positionV>
                <wp:extent cx="361950" cy="3238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781" id="Text Box 36" o:spid="_x0000_s1041" type="#_x0000_t202" style="position:absolute;margin-left:312.75pt;margin-top:145.9pt;width:28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37DA04" wp14:editId="28B3D5B3">
                <wp:simplePos x="0" y="0"/>
                <wp:positionH relativeFrom="column">
                  <wp:posOffset>3429000</wp:posOffset>
                </wp:positionH>
                <wp:positionV relativeFrom="paragraph">
                  <wp:posOffset>1424305</wp:posOffset>
                </wp:positionV>
                <wp:extent cx="266700" cy="3238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DA04" id="Text Box 37" o:spid="_x0000_s1042" type="#_x0000_t202" style="position:absolute;margin-left:270pt;margin-top:112.15pt;width:21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19EC74" wp14:editId="7B90C8FF">
                <wp:simplePos x="0" y="0"/>
                <wp:positionH relativeFrom="column">
                  <wp:posOffset>2133600</wp:posOffset>
                </wp:positionH>
                <wp:positionV relativeFrom="paragraph">
                  <wp:posOffset>2367280</wp:posOffset>
                </wp:positionV>
                <wp:extent cx="266700" cy="3238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EC74" id="Text Box 39" o:spid="_x0000_s1043" type="#_x0000_t202" style="position:absolute;margin-left:168pt;margin-top:186.4pt;width:21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7BDAF0" wp14:editId="368B3694">
                <wp:simplePos x="0" y="0"/>
                <wp:positionH relativeFrom="column">
                  <wp:posOffset>2600325</wp:posOffset>
                </wp:positionH>
                <wp:positionV relativeFrom="paragraph">
                  <wp:posOffset>1290955</wp:posOffset>
                </wp:positionV>
                <wp:extent cx="266700" cy="3238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DAF0" id="Text Box 40" o:spid="_x0000_s1044" type="#_x0000_t202" style="position:absolute;margin-left:204.75pt;margin-top:101.65pt;width:21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B99C51" wp14:editId="0CAE8D05">
                <wp:simplePos x="0" y="0"/>
                <wp:positionH relativeFrom="column">
                  <wp:posOffset>2200275</wp:posOffset>
                </wp:positionH>
                <wp:positionV relativeFrom="paragraph">
                  <wp:posOffset>147955</wp:posOffset>
                </wp:positionV>
                <wp:extent cx="266700" cy="323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092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C51" id="Text Box 43" o:spid="_x0000_s1045" type="#_x0000_t202" style="position:absolute;margin-left:173.25pt;margin-top:11.65pt;width:21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 w:rsidRPr="003C092A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7D8D7C" wp14:editId="28A9B12E">
                <wp:simplePos x="0" y="0"/>
                <wp:positionH relativeFrom="column">
                  <wp:posOffset>1247775</wp:posOffset>
                </wp:positionH>
                <wp:positionV relativeFrom="paragraph">
                  <wp:posOffset>319405</wp:posOffset>
                </wp:positionV>
                <wp:extent cx="447675" cy="4381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24" w:rsidRPr="00FE02A5" w:rsidRDefault="00422724" w:rsidP="00422724">
                            <w:pPr>
                              <w:jc w:val="center"/>
                              <w:rPr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D8D7C" id="Oval 45" o:spid="_x0000_s1046" style="position:absolute;margin-left:98.25pt;margin-top:25.15pt;width:35.25pt;height:34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" fillcolor="black [3213]" strokecolor="#1f4d78 [1604]" strokeweight="1pt">
                <v:stroke joinstyle="miter"/>
                <v:textbox>
                  <w:txbxContent>
                    <w:p w:rsidR="00422724" w:rsidRPr="00FE02A5" w:rsidRDefault="00422724" w:rsidP="00422724">
                      <w:pPr>
                        <w:jc w:val="center"/>
                        <w:rPr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433A4A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FEF11A" wp14:editId="1F743F8D">
                <wp:simplePos x="0" y="0"/>
                <wp:positionH relativeFrom="column">
                  <wp:posOffset>1466850</wp:posOffset>
                </wp:positionH>
                <wp:positionV relativeFrom="paragraph">
                  <wp:posOffset>2233930</wp:posOffset>
                </wp:positionV>
                <wp:extent cx="1657350" cy="38100"/>
                <wp:effectExtent l="0" t="38100" r="381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15FE4" id="Straight Arrow Connector 46" o:spid="_x0000_s1026" type="#_x0000_t32" style="position:absolute;margin-left:115.5pt;margin-top:175.9pt;width:130.5pt;height: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897E8E" wp14:editId="37C8F091">
                <wp:simplePos x="0" y="0"/>
                <wp:positionH relativeFrom="column">
                  <wp:posOffset>1590674</wp:posOffset>
                </wp:positionH>
                <wp:positionV relativeFrom="paragraph">
                  <wp:posOffset>738504</wp:posOffset>
                </wp:positionV>
                <wp:extent cx="1552575" cy="1343025"/>
                <wp:effectExtent l="0" t="0" r="666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C379" id="Straight Arrow Connector 64" o:spid="_x0000_s1026" type="#_x0000_t32" style="position:absolute;margin-left:125.25pt;margin-top:58.15pt;width:122.25pt;height:10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1CDF5" wp14:editId="5006FD54">
                <wp:simplePos x="0" y="0"/>
                <wp:positionH relativeFrom="column">
                  <wp:posOffset>3448050</wp:posOffset>
                </wp:positionH>
                <wp:positionV relativeFrom="paragraph">
                  <wp:posOffset>1443355</wp:posOffset>
                </wp:positionV>
                <wp:extent cx="666750" cy="552450"/>
                <wp:effectExtent l="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960B" id="Straight Arrow Connector 65" o:spid="_x0000_s1026" type="#_x0000_t32" style="position:absolute;margin-left:271.5pt;margin-top:113.65pt;width:52.5pt;height:43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16ABD" wp14:editId="7DD8ABB9">
                <wp:simplePos x="0" y="0"/>
                <wp:positionH relativeFrom="column">
                  <wp:posOffset>3543300</wp:posOffset>
                </wp:positionH>
                <wp:positionV relativeFrom="paragraph">
                  <wp:posOffset>1576705</wp:posOffset>
                </wp:positionV>
                <wp:extent cx="714375" cy="619125"/>
                <wp:effectExtent l="38100" t="0" r="2857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74201" id="Straight Arrow Connector 66" o:spid="_x0000_s1026" type="#_x0000_t32" style="position:absolute;margin-left:279pt;margin-top:124.15pt;width:56.25pt;height:48.7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40DAF4" wp14:editId="5F1CC17E">
                <wp:simplePos x="0" y="0"/>
                <wp:positionH relativeFrom="column">
                  <wp:posOffset>3333750</wp:posOffset>
                </wp:positionH>
                <wp:positionV relativeFrom="paragraph">
                  <wp:posOffset>643255</wp:posOffset>
                </wp:positionV>
                <wp:extent cx="866775" cy="590550"/>
                <wp:effectExtent l="0" t="0" r="6667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C9238" id="Straight Arrow Connector 67" o:spid="_x0000_s1026" type="#_x0000_t32" style="position:absolute;margin-left:262.5pt;margin-top:50.65pt;width:68.25pt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37EC8A" wp14:editId="157A6E4F">
                <wp:simplePos x="0" y="0"/>
                <wp:positionH relativeFrom="column">
                  <wp:posOffset>1685924</wp:posOffset>
                </wp:positionH>
                <wp:positionV relativeFrom="paragraph">
                  <wp:posOffset>538480</wp:posOffset>
                </wp:positionV>
                <wp:extent cx="119062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37819" id="Straight Arrow Connector 68" o:spid="_x0000_s1026" type="#_x0000_t32" style="position:absolute;margin-left:132.75pt;margin-top:42.4pt;width:93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69010" wp14:editId="6C31749A">
                <wp:simplePos x="0" y="0"/>
                <wp:positionH relativeFrom="column">
                  <wp:posOffset>381000</wp:posOffset>
                </wp:positionH>
                <wp:positionV relativeFrom="paragraph">
                  <wp:posOffset>595630</wp:posOffset>
                </wp:positionV>
                <wp:extent cx="885825" cy="381000"/>
                <wp:effectExtent l="0" t="38100" r="4762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23CCF" id="Straight Arrow Connector 69" o:spid="_x0000_s1026" type="#_x0000_t32" style="position:absolute;margin-left:30pt;margin-top:46.9pt;width:69.75pt;height:30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531A07" wp14:editId="4F1A4F8A">
                <wp:simplePos x="0" y="0"/>
                <wp:positionH relativeFrom="margin">
                  <wp:posOffset>4124325</wp:posOffset>
                </wp:positionH>
                <wp:positionV relativeFrom="paragraph">
                  <wp:posOffset>1129030</wp:posOffset>
                </wp:positionV>
                <wp:extent cx="447675" cy="45720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24" w:rsidRPr="00433A4A" w:rsidRDefault="00422724" w:rsidP="004227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31A07" id="Oval 70" o:spid="_x0000_s1047" style="position:absolute;margin-left:324.75pt;margin-top:88.9pt;width:35.25pt;height:36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" fillcolor="black [3213]" strokecolor="#1f4d78 [1604]" strokeweight="1pt">
                <v:stroke joinstyle="miter"/>
                <v:textbox>
                  <w:txbxContent>
                    <w:p w:rsidR="00422724" w:rsidRPr="00433A4A" w:rsidRDefault="00422724" w:rsidP="004227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4A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6A4889" wp14:editId="6B6D7CB8">
                <wp:simplePos x="0" y="0"/>
                <wp:positionH relativeFrom="margin">
                  <wp:posOffset>3105150</wp:posOffset>
                </wp:positionH>
                <wp:positionV relativeFrom="paragraph">
                  <wp:posOffset>1986280</wp:posOffset>
                </wp:positionV>
                <wp:extent cx="447675" cy="45720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24" w:rsidRPr="00433A4A" w:rsidRDefault="00422724" w:rsidP="004227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A4889" id="Oval 71" o:spid="_x0000_s1048" style="position:absolute;margin-left:244.5pt;margin-top:156.4pt;width:35.25pt;height:36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" fillcolor="black [3213]" strokecolor="#1f4d78 [1604]" strokeweight="1pt">
                <v:stroke joinstyle="miter"/>
                <v:textbox>
                  <w:txbxContent>
                    <w:p w:rsidR="00422724" w:rsidRPr="00433A4A" w:rsidRDefault="00422724" w:rsidP="004227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4A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68D96" wp14:editId="2D829F51">
                <wp:simplePos x="0" y="0"/>
                <wp:positionH relativeFrom="column">
                  <wp:posOffset>2886075</wp:posOffset>
                </wp:positionH>
                <wp:positionV relativeFrom="paragraph">
                  <wp:posOffset>309880</wp:posOffset>
                </wp:positionV>
                <wp:extent cx="447675" cy="45720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24" w:rsidRPr="00433A4A" w:rsidRDefault="00422724" w:rsidP="004227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3A4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68D96" id="Oval 72" o:spid="_x0000_s1049" style="position:absolute;margin-left:227.25pt;margin-top:24.4pt;width:35.25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" fillcolor="black [3213]" strokecolor="#1f4d78 [1604]" strokeweight="1pt">
                <v:stroke joinstyle="miter"/>
                <v:textbox>
                  <w:txbxContent>
                    <w:p w:rsidR="00422724" w:rsidRPr="00433A4A" w:rsidRDefault="00422724" w:rsidP="004227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3A4A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26A884" wp14:editId="711B8B5E">
                <wp:simplePos x="0" y="0"/>
                <wp:positionH relativeFrom="column">
                  <wp:posOffset>1000125</wp:posOffset>
                </wp:positionH>
                <wp:positionV relativeFrom="paragraph">
                  <wp:posOffset>1957705</wp:posOffset>
                </wp:positionV>
                <wp:extent cx="447675" cy="45720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24" w:rsidRPr="00433A4A" w:rsidRDefault="00422724" w:rsidP="004227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3A4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6A884" id="Oval 73" o:spid="_x0000_s1050" style="position:absolute;margin-left:78.75pt;margin-top:154.15pt;width:35.25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" fillcolor="black [3213]" strokecolor="#1f4d78 [1604]" strokeweight="1pt">
                <v:stroke joinstyle="miter"/>
                <v:textbox>
                  <w:txbxContent>
                    <w:p w:rsidR="00422724" w:rsidRPr="00433A4A" w:rsidRDefault="00422724" w:rsidP="004227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3A4A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567A1">
        <w:rPr>
          <w:rFonts w:ascii="Times New Roman" w:hAnsi="Times New Roman"/>
          <w:sz w:val="28"/>
          <w:szCs w:val="28"/>
        </w:rPr>
        <w:t xml:space="preserve"> cũng như đồ thị trên nhưng trong đồ thị có chu trình âm</w:t>
      </w:r>
    </w:p>
    <w:p w:rsidR="00422724" w:rsidRPr="005753B3" w:rsidRDefault="00422724" w:rsidP="00422724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BE96ED" wp14:editId="52B0CCA7">
                <wp:simplePos x="0" y="0"/>
                <wp:positionH relativeFrom="column">
                  <wp:posOffset>504825</wp:posOffset>
                </wp:positionH>
                <wp:positionV relativeFrom="paragraph">
                  <wp:posOffset>130810</wp:posOffset>
                </wp:positionV>
                <wp:extent cx="266700" cy="3238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96ED" id="Text Box 74" o:spid="_x0000_s1051" type="#_x0000_t202" style="position:absolute;margin-left:39.75pt;margin-top:10.3pt;width:21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A7F23D" wp14:editId="3D050A9E">
                <wp:simplePos x="0" y="0"/>
                <wp:positionH relativeFrom="column">
                  <wp:posOffset>3800475</wp:posOffset>
                </wp:positionH>
                <wp:positionV relativeFrom="paragraph">
                  <wp:posOffset>225425</wp:posOffset>
                </wp:positionV>
                <wp:extent cx="266700" cy="3238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422724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092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F23D" id="Text Box 75" o:spid="_x0000_s1052" type="#_x0000_t202" style="position:absolute;margin-left:299.25pt;margin-top:17.75pt;width:21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" fillcolor="white [3201]" strokecolor="white [3212]" strokeweight=".5pt">
                <v:textbox>
                  <w:txbxContent>
                    <w:p w:rsidR="00422724" w:rsidRPr="003C092A" w:rsidRDefault="00422724" w:rsidP="00422724">
                      <w:pPr>
                        <w:rPr>
                          <w:sz w:val="28"/>
                          <w:szCs w:val="28"/>
                        </w:rPr>
                      </w:pPr>
                      <w:r w:rsidRPr="003C092A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2724" w:rsidRPr="005753B3" w:rsidRDefault="00B25FCC" w:rsidP="00422724">
      <w:pPr>
        <w:rPr>
          <w:rFonts w:ascii="Times New Roman" w:hAnsi="Times New Roman"/>
          <w:i/>
          <w:sz w:val="28"/>
          <w:szCs w:val="28"/>
        </w:rPr>
      </w:pPr>
      <w:r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B6B42D" wp14:editId="012B05C8">
                <wp:simplePos x="0" y="0"/>
                <wp:positionH relativeFrom="column">
                  <wp:posOffset>1266825</wp:posOffset>
                </wp:positionH>
                <wp:positionV relativeFrom="paragraph">
                  <wp:posOffset>109855</wp:posOffset>
                </wp:positionV>
                <wp:extent cx="104775" cy="1162050"/>
                <wp:effectExtent l="0" t="38100" r="66675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2159" id="Straight Arrow Connector 60" o:spid="_x0000_s1026" type="#_x0000_t32" style="position:absolute;margin-left:99.75pt;margin-top:8.65pt;width:8.25pt;height:91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25DE3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64B822" wp14:editId="75F8B67B">
                <wp:simplePos x="0" y="0"/>
                <wp:positionH relativeFrom="column">
                  <wp:posOffset>1419225</wp:posOffset>
                </wp:positionH>
                <wp:positionV relativeFrom="paragraph">
                  <wp:posOffset>151130</wp:posOffset>
                </wp:positionV>
                <wp:extent cx="1628775" cy="1276350"/>
                <wp:effectExtent l="38100" t="0" r="285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01CA" id="Straight Arrow Connector 44" o:spid="_x0000_s1026" type="#_x0000_t32" style="position:absolute;margin-left:111.75pt;margin-top:11.9pt;width:128.25pt;height:100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22724" w:rsidRPr="00433A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51DED" wp14:editId="7909CE5B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7675" cy="457200"/>
                <wp:effectExtent l="0" t="0" r="28575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24" w:rsidRPr="00433A4A" w:rsidRDefault="00422724" w:rsidP="004227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3A4A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51DED" id="Oval 76" o:spid="_x0000_s1053" style="position:absolute;margin-left:0;margin-top:13.5pt;width:35.25pt;height:36pt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" fillcolor="black [3213]" strokecolor="white [3212]" strokeweight="1pt">
                <v:stroke joinstyle="miter"/>
                <v:textbox>
                  <w:txbxContent>
                    <w:p w:rsidR="00422724" w:rsidRPr="00433A4A" w:rsidRDefault="00422724" w:rsidP="004227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3A4A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22724" w:rsidRPr="005753B3" w:rsidRDefault="00422724" w:rsidP="00422724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3E8148" wp14:editId="60F26352">
                <wp:simplePos x="0" y="0"/>
                <wp:positionH relativeFrom="column">
                  <wp:posOffset>837565</wp:posOffset>
                </wp:positionH>
                <wp:positionV relativeFrom="paragraph">
                  <wp:posOffset>224155</wp:posOffset>
                </wp:positionV>
                <wp:extent cx="371475" cy="3619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B25DE3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8148" id="Text Box 77" o:spid="_x0000_s1054" type="#_x0000_t202" style="position:absolute;margin-left:65.95pt;margin-top:17.65pt;width:29.2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" fillcolor="white [3201]" strokecolor="white [3212]" strokeweight=".5pt">
                <v:textbox>
                  <w:txbxContent>
                    <w:p w:rsidR="00422724" w:rsidRPr="003C092A" w:rsidRDefault="00B25DE3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2724" w:rsidRPr="005753B3" w:rsidRDefault="00422724" w:rsidP="00422724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D93B85" wp14:editId="21CD4B63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466725" cy="36195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24" w:rsidRPr="003C092A" w:rsidRDefault="00B02DAD" w:rsidP="00422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1</w:t>
                            </w:r>
                            <w:r w:rsidR="0042272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3B85" id="Text Box 78" o:spid="_x0000_s1055" type="#_x0000_t202" style="position:absolute;margin-left:120.7pt;margin-top:.65pt;width:36.7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" fillcolor="white [3201]" strokecolor="white [3212]" strokeweight=".5pt">
                <v:textbox>
                  <w:txbxContent>
                    <w:p w:rsidR="00422724" w:rsidRPr="003C092A" w:rsidRDefault="00B02DAD" w:rsidP="004227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1</w:t>
                      </w:r>
                      <w:r w:rsidR="00422724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A690E" w:rsidRDefault="00AA690E" w:rsidP="00AA690E">
      <w:pPr>
        <w:rPr>
          <w:rFonts w:ascii="Times New Roman" w:hAnsi="Times New Roman"/>
          <w:sz w:val="28"/>
          <w:szCs w:val="28"/>
        </w:rPr>
      </w:pPr>
    </w:p>
    <w:p w:rsidR="00422724" w:rsidRDefault="00422724" w:rsidP="00AA690E">
      <w:pPr>
        <w:rPr>
          <w:rFonts w:ascii="Times New Roman" w:hAnsi="Times New Roman"/>
          <w:sz w:val="28"/>
          <w:szCs w:val="28"/>
        </w:rPr>
      </w:pPr>
    </w:p>
    <w:p w:rsidR="00422724" w:rsidRDefault="00422724" w:rsidP="00AA690E">
      <w:pPr>
        <w:rPr>
          <w:rFonts w:ascii="Times New Roman" w:hAnsi="Times New Roman"/>
          <w:sz w:val="28"/>
          <w:szCs w:val="28"/>
        </w:rPr>
      </w:pPr>
    </w:p>
    <w:p w:rsidR="00422724" w:rsidRDefault="00422724" w:rsidP="00AA690E">
      <w:pPr>
        <w:rPr>
          <w:rFonts w:ascii="Times New Roman" w:hAnsi="Times New Roman"/>
          <w:sz w:val="28"/>
          <w:szCs w:val="28"/>
        </w:rPr>
      </w:pPr>
    </w:p>
    <w:p w:rsidR="00422724" w:rsidRDefault="00422724" w:rsidP="00AA690E">
      <w:pPr>
        <w:rPr>
          <w:rFonts w:ascii="Times New Roman" w:hAnsi="Times New Roman"/>
          <w:sz w:val="28"/>
          <w:szCs w:val="28"/>
        </w:rPr>
      </w:pPr>
    </w:p>
    <w:p w:rsidR="00422724" w:rsidRDefault="00422724" w:rsidP="00AA690E">
      <w:pPr>
        <w:rPr>
          <w:rFonts w:ascii="Times New Roman" w:hAnsi="Times New Roman"/>
          <w:sz w:val="28"/>
          <w:szCs w:val="28"/>
        </w:rPr>
      </w:pPr>
    </w:p>
    <w:p w:rsidR="00422724" w:rsidRDefault="00422724" w:rsidP="00AA690E">
      <w:pPr>
        <w:rPr>
          <w:rFonts w:ascii="Times New Roman" w:hAnsi="Times New Roman"/>
          <w:sz w:val="28"/>
          <w:szCs w:val="28"/>
        </w:rPr>
      </w:pPr>
    </w:p>
    <w:p w:rsidR="001D278C" w:rsidRDefault="00AA690E" w:rsidP="001D27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ìm tất cả các đường đi từ đỉnh 0 đến đỉnh 5</w:t>
      </w:r>
    </w:p>
    <w:p w:rsidR="00CA51E4" w:rsidRDefault="00CA51E4" w:rsidP="001D27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uyệt lần 1</w:t>
      </w:r>
      <w:r w:rsidR="007261FD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1177" w:rsidRPr="000A3BF1" w:rsidTr="00B7757F">
        <w:trPr>
          <w:trHeight w:val="413"/>
        </w:trPr>
        <w:tc>
          <w:tcPr>
            <w:tcW w:w="1335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p</w:t>
            </w:r>
          </w:p>
        </w:tc>
        <w:tc>
          <w:tcPr>
            <w:tcW w:w="1335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421177" w:rsidRPr="000A3BF1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1177" w:rsidRPr="000A3BF1" w:rsidTr="00B7757F"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</w:tr>
      <w:tr w:rsidR="00421177" w:rsidRPr="000A3BF1" w:rsidTr="00B7757F"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</w:tr>
      <w:tr w:rsidR="00421177" w:rsidRPr="000A3BF1" w:rsidTr="00B7757F"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9C7E89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</w:tr>
      <w:tr w:rsidR="00421177" w:rsidRPr="000A3BF1" w:rsidTr="00B7757F"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421177" w:rsidRPr="000A3BF1" w:rsidRDefault="00F853C6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0C">
              <w:rPr>
                <w:rFonts w:ascii="Helvetica" w:eastAsia="Times New Roman" w:hAnsi="Helvetica"/>
                <w:b/>
                <w:bCs/>
                <w:color w:val="000000"/>
                <w:kern w:val="36"/>
                <w:sz w:val="28"/>
                <w:szCs w:val="28"/>
              </w:rPr>
              <w:t>∞</w:t>
            </w:r>
          </w:p>
        </w:tc>
        <w:tc>
          <w:tcPr>
            <w:tcW w:w="1336" w:type="dxa"/>
          </w:tcPr>
          <w:p w:rsidR="00421177" w:rsidRPr="000A3BF1" w:rsidRDefault="00F853C6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21177" w:rsidRPr="000A3BF1" w:rsidTr="00B7757F"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421177" w:rsidRPr="000A3BF1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421177" w:rsidRPr="000A3BF1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421177" w:rsidRPr="000A3BF1" w:rsidRDefault="00FF09B9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1336" w:type="dxa"/>
          </w:tcPr>
          <w:p w:rsidR="00421177" w:rsidRPr="000A3BF1" w:rsidRDefault="00FF09B9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1177" w:rsidTr="008C5E6C">
        <w:tc>
          <w:tcPr>
            <w:tcW w:w="1335" w:type="dxa"/>
            <w:tcBorders>
              <w:bottom w:val="single" w:sz="4" w:space="0" w:color="auto"/>
            </w:tcBorders>
          </w:tcPr>
          <w:p w:rsidR="00421177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421177" w:rsidRDefault="00421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21177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21177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21177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21177" w:rsidRDefault="00FF09B9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21177" w:rsidRDefault="00FF09B9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21177" w:rsidTr="008C5E6C">
        <w:trPr>
          <w:trHeight w:val="80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753177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ED5EDE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C759F0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FF09B9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421177" w:rsidRDefault="00FF09B9" w:rsidP="006D4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5E6C" w:rsidTr="000D04D6">
        <w:trPr>
          <w:trHeight w:val="80"/>
        </w:trPr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8C5E6C" w:rsidRDefault="008C5E6C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177" w:rsidTr="00B7757F"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177" w:rsidRDefault="00421177" w:rsidP="00B775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604" w:rsidRDefault="000E0604" w:rsidP="00B11D82">
      <w:pPr>
        <w:rPr>
          <w:rFonts w:ascii="Times New Roman" w:hAnsi="Times New Roman"/>
          <w:sz w:val="28"/>
          <w:szCs w:val="28"/>
        </w:rPr>
      </w:pPr>
    </w:p>
    <w:p w:rsidR="000E0604" w:rsidRDefault="000E0604" w:rsidP="00B11D82">
      <w:pPr>
        <w:rPr>
          <w:rFonts w:ascii="Times New Roman" w:hAnsi="Times New Roman"/>
          <w:sz w:val="28"/>
          <w:szCs w:val="28"/>
        </w:rPr>
      </w:pPr>
    </w:p>
    <w:p w:rsidR="000E0604" w:rsidRDefault="000E0604" w:rsidP="00B11D82">
      <w:pPr>
        <w:rPr>
          <w:rFonts w:ascii="Times New Roman" w:hAnsi="Times New Roman"/>
          <w:sz w:val="28"/>
          <w:szCs w:val="28"/>
        </w:rPr>
      </w:pPr>
    </w:p>
    <w:p w:rsidR="000E0604" w:rsidRDefault="000E0604" w:rsidP="00B11D82">
      <w:pPr>
        <w:rPr>
          <w:rFonts w:ascii="Times New Roman" w:hAnsi="Times New Roman"/>
          <w:sz w:val="28"/>
          <w:szCs w:val="28"/>
        </w:rPr>
      </w:pPr>
    </w:p>
    <w:p w:rsidR="00B11D82" w:rsidRDefault="00B11D82" w:rsidP="00B11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yệt lầ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E0604" w:rsidTr="000E0604">
        <w:tc>
          <w:tcPr>
            <w:tcW w:w="1335" w:type="dxa"/>
          </w:tcPr>
          <w:p w:rsidR="000E0604" w:rsidRDefault="00782944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p</w:t>
            </w:r>
          </w:p>
        </w:tc>
        <w:tc>
          <w:tcPr>
            <w:tcW w:w="1335" w:type="dxa"/>
          </w:tcPr>
          <w:p w:rsidR="000E0604" w:rsidRDefault="00657179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0604" w:rsidRDefault="00657179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0E0604" w:rsidRDefault="00657179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0E0604" w:rsidRDefault="00657179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0E0604" w:rsidRDefault="00657179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:rsidR="000E0604" w:rsidRDefault="00657179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0604" w:rsidTr="000E0604">
        <w:tc>
          <w:tcPr>
            <w:tcW w:w="1335" w:type="dxa"/>
          </w:tcPr>
          <w:p w:rsidR="000E0604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336" w:type="dxa"/>
          </w:tcPr>
          <w:p w:rsidR="000E0604" w:rsidRDefault="00D378AF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04" w:rsidTr="000E0604">
        <w:tc>
          <w:tcPr>
            <w:tcW w:w="1335" w:type="dxa"/>
          </w:tcPr>
          <w:p w:rsidR="000E0604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336" w:type="dxa"/>
          </w:tcPr>
          <w:p w:rsidR="000E0604" w:rsidRDefault="00D378AF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04" w:rsidTr="000E0604">
        <w:tc>
          <w:tcPr>
            <w:tcW w:w="1335" w:type="dxa"/>
          </w:tcPr>
          <w:p w:rsidR="000E0604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04" w:rsidTr="000E0604">
        <w:tc>
          <w:tcPr>
            <w:tcW w:w="1335" w:type="dxa"/>
          </w:tcPr>
          <w:p w:rsidR="000E0604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604" w:rsidTr="000E0604">
        <w:tc>
          <w:tcPr>
            <w:tcW w:w="1335" w:type="dxa"/>
          </w:tcPr>
          <w:p w:rsidR="000E0604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0E0604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E0604" w:rsidRDefault="000E0604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08F7" w:rsidTr="000E0604">
        <w:tc>
          <w:tcPr>
            <w:tcW w:w="1335" w:type="dxa"/>
          </w:tcPr>
          <w:p w:rsidR="008B08F7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8B08F7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:rsidR="008B08F7" w:rsidRDefault="00E22902" w:rsidP="00005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1336" w:type="dxa"/>
          </w:tcPr>
          <w:p w:rsidR="008B08F7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8B08F7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8B08F7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8B08F7" w:rsidRDefault="008B08F7" w:rsidP="00005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7B6" w:rsidRDefault="000057B6" w:rsidP="000057B6">
      <w:pPr>
        <w:rPr>
          <w:rFonts w:ascii="Times New Roman" w:hAnsi="Times New Roman"/>
          <w:sz w:val="28"/>
          <w:szCs w:val="28"/>
        </w:rPr>
      </w:pPr>
    </w:p>
    <w:p w:rsidR="00C759F0" w:rsidRDefault="00C759F0" w:rsidP="00B11D82">
      <w:pPr>
        <w:rPr>
          <w:rFonts w:ascii="Times New Roman" w:hAnsi="Times New Roman"/>
          <w:sz w:val="28"/>
          <w:szCs w:val="28"/>
        </w:rPr>
      </w:pPr>
    </w:p>
    <w:p w:rsidR="005C3FC7" w:rsidRDefault="005C3FC7" w:rsidP="001D278C">
      <w:pPr>
        <w:rPr>
          <w:rFonts w:ascii="Times New Roman" w:hAnsi="Times New Roman"/>
          <w:sz w:val="28"/>
          <w:szCs w:val="28"/>
        </w:rPr>
      </w:pPr>
    </w:p>
    <w:p w:rsidR="001D278C" w:rsidRDefault="001D278C" w:rsidP="001D278C">
      <w:pPr>
        <w:rPr>
          <w:rFonts w:ascii="Times New Roman" w:hAnsi="Times New Roman"/>
          <w:sz w:val="28"/>
          <w:szCs w:val="28"/>
        </w:rPr>
      </w:pPr>
    </w:p>
    <w:p w:rsidR="001D278C" w:rsidRDefault="001D278C" w:rsidP="001D278C">
      <w:pPr>
        <w:rPr>
          <w:rFonts w:ascii="Times New Roman" w:hAnsi="Times New Roman"/>
          <w:sz w:val="28"/>
          <w:szCs w:val="28"/>
        </w:rPr>
      </w:pPr>
    </w:p>
    <w:p w:rsidR="001D278C" w:rsidRDefault="001D278C" w:rsidP="001D278C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1D4C0D">
      <w:pPr>
        <w:rPr>
          <w:rFonts w:ascii="Times New Roman" w:hAnsi="Times New Roman"/>
          <w:sz w:val="28"/>
          <w:szCs w:val="28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1B0A994E" wp14:editId="69E11095">
            <wp:extent cx="6391275" cy="805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B30B00" w:rsidRPr="00C70AC9" w:rsidRDefault="00B30B00" w:rsidP="00B30B00">
      <w:pPr>
        <w:spacing w:after="0" w:line="240" w:lineRule="auto"/>
        <w:rPr>
          <w:rFonts w:ascii="Times New Roman" w:hAnsi="Times New Roman"/>
          <w:color w:val="5B9BD5" w:themeColor="accent1"/>
          <w:sz w:val="36"/>
          <w:szCs w:val="36"/>
        </w:rPr>
      </w:pPr>
      <w:r w:rsidRPr="00C70AC9">
        <w:rPr>
          <w:rFonts w:ascii="Times New Roman" w:hAnsi="Times New Roman"/>
          <w:color w:val="5B9BD5" w:themeColor="accent1"/>
          <w:sz w:val="36"/>
          <w:szCs w:val="36"/>
        </w:rPr>
        <w:t>5.</w:t>
      </w:r>
      <w:r w:rsidR="00793DCC" w:rsidRPr="00C70AC9">
        <w:rPr>
          <w:rFonts w:ascii="Times New Roman" w:hAnsi="Times New Roman"/>
          <w:color w:val="5B9BD5" w:themeColor="accent1"/>
          <w:sz w:val="36"/>
          <w:szCs w:val="36"/>
        </w:rPr>
        <w:t>Viết thuật toán trên C++</w:t>
      </w:r>
      <w:r w:rsidRPr="00C70AC9">
        <w:rPr>
          <w:rFonts w:ascii="Times New Roman" w:hAnsi="Times New Roman"/>
          <w:color w:val="5B9BD5" w:themeColor="accent1"/>
          <w:sz w:val="36"/>
          <w:szCs w:val="36"/>
        </w:rPr>
        <w:t>:</w:t>
      </w: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E07FA9" w:rsidRDefault="00E07FA9" w:rsidP="00681D27">
      <w:pPr>
        <w:rPr>
          <w:rFonts w:ascii="Times New Roman" w:hAnsi="Times New Roman"/>
          <w:sz w:val="28"/>
          <w:szCs w:val="28"/>
        </w:rPr>
      </w:pP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>void Bell_Man_frod(int G[6][6], int distance[6], int start, int VerticesCount) 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// khoi tao tat cac phan tu trong mang tong trong so cua tat ca cac duong di;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for (int i = 0; i &lt; VerticesCount; i++) 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distance[i] = MaxInt;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distance[start] = 0;// gan cho trong so diem bat dau la 0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// vet can tat ca cac truong hop di den cac dinh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for (int i = 0; i &lt; VerticesCount; i++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for (int j = 0; j &lt; VerticesCount; j++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for (int k = 0; k &lt;VerticesCount; k++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if (j != k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 xml:space="preserve">// j o day la dinh dau 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lastRenderedPageBreak/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// k la dinh cuoi</w:t>
      </w:r>
    </w:p>
    <w:p w:rsid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int weight = G[j][k];// trong so</w:t>
      </w:r>
    </w:p>
    <w:p w:rsidR="009531AC" w:rsidRPr="00245049" w:rsidRDefault="009531AC" w:rsidP="00681D27">
      <w:pPr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245049">
        <w:rPr>
          <w:rFonts w:ascii="Times New Roman" w:hAnsi="Times New Roman"/>
          <w:color w:val="262626" w:themeColor="text1" w:themeTint="D9"/>
          <w:sz w:val="28"/>
          <w:szCs w:val="28"/>
        </w:rPr>
        <w:t>// nếu nhãn của đỉnh đầu + trọng số của cạnh giữa 2 đỉnh đang xét &lt; nhãn của đỉnh cuối</w:t>
      </w:r>
      <w:r w:rsidR="001D044C" w:rsidRPr="00245049">
        <w:rPr>
          <w:rFonts w:ascii="Times New Roman" w:hAnsi="Times New Roman"/>
          <w:color w:val="262626" w:themeColor="text1" w:themeTint="D9"/>
          <w:sz w:val="28"/>
          <w:szCs w:val="28"/>
        </w:rPr>
        <w:t xml:space="preserve"> thì gãn nhãn của đỉnh đầu = nhãn của đỉnh đầu + trọng số của cạnh giữa 2 đỉnh đang xét</w:t>
      </w:r>
    </w:p>
    <w:p w:rsidR="00681D27" w:rsidRPr="00681D27" w:rsidRDefault="00681D27" w:rsidP="007F3417">
      <w:pPr>
        <w:ind w:left="2880"/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>if (distance[j] != MaxInt &amp;&amp; distance[j] + weight &lt; distance[k] &amp;&amp; weight != MaxInt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distance[k] = distance[j] + weight;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}</w:t>
      </w:r>
    </w:p>
    <w:p w:rsidR="00681D27" w:rsidRPr="00681D27" w:rsidRDefault="00681D27" w:rsidP="00B41057">
      <w:pPr>
        <w:ind w:left="1440" w:firstLine="720"/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// Kiem tra chu trinh co am hay khong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for (int i = 0; i &lt; VerticesCount; i++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{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for (int j = 0; j &lt; VerticesCount; j++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{</w:t>
      </w:r>
    </w:p>
    <w:p w:rsidR="00681D27" w:rsidRPr="00681D27" w:rsidRDefault="00681D27" w:rsidP="00BD1C93">
      <w:pPr>
        <w:ind w:left="1440" w:firstLine="720"/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>if (i != j)</w:t>
      </w:r>
      <w:r w:rsidR="00BD1C93" w:rsidRPr="00681D27">
        <w:rPr>
          <w:rFonts w:ascii="Times New Roman" w:hAnsi="Times New Roman"/>
          <w:sz w:val="28"/>
          <w:szCs w:val="28"/>
        </w:rPr>
        <w:t xml:space="preserve"> </w:t>
      </w:r>
      <w:r w:rsidRPr="00681D27">
        <w:rPr>
          <w:rFonts w:ascii="Times New Roman" w:hAnsi="Times New Roman"/>
          <w:sz w:val="28"/>
          <w:szCs w:val="28"/>
        </w:rPr>
        <w:t>{</w:t>
      </w:r>
    </w:p>
    <w:p w:rsid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int weight = G[i][j];</w:t>
      </w:r>
    </w:p>
    <w:p w:rsidR="00BD1C93" w:rsidRPr="00681D27" w:rsidRDefault="00BD1C93" w:rsidP="00BD1C93">
      <w:pPr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/ khi tim đc đường đến các đỉnh có tổng số bé nhất xông xuôi rồi, nếu mà nó tìm thấy một đường đi khác từ các nhãn</w:t>
      </w:r>
      <w:r w:rsidR="00855BC4">
        <w:rPr>
          <w:rFonts w:ascii="Times New Roman" w:hAnsi="Times New Roman"/>
          <w:sz w:val="28"/>
          <w:szCs w:val="28"/>
        </w:rPr>
        <w:t xml:space="preserve"> khác mà ngắn hơn giá trị cái nãn đang có thì đồ thị này có chu trình âm</w:t>
      </w:r>
    </w:p>
    <w:p w:rsidR="00681D27" w:rsidRPr="00681D27" w:rsidRDefault="00681D27" w:rsidP="00B41057">
      <w:pPr>
        <w:ind w:left="2160"/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>if (distance[i] != MaxInt &amp;&amp; weight != MaxInt &amp;&amp; distance[i] + weight &lt; distance[j])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cout&lt;&lt;"Graph contains negative weight cycle.\n";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</w:r>
      <w:r w:rsidRPr="00681D27">
        <w:rPr>
          <w:rFonts w:ascii="Times New Roman" w:hAnsi="Times New Roman"/>
          <w:sz w:val="28"/>
          <w:szCs w:val="28"/>
        </w:rPr>
        <w:tab/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lastRenderedPageBreak/>
        <w:tab/>
        <w:t>}</w:t>
      </w:r>
    </w:p>
    <w:p w:rsidR="00681D27" w:rsidRPr="00681D27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ab/>
        <w:t>Print(VerticesCount,distance);</w:t>
      </w:r>
    </w:p>
    <w:p w:rsidR="007A6265" w:rsidRDefault="00681D27" w:rsidP="00681D27">
      <w:pPr>
        <w:rPr>
          <w:rFonts w:ascii="Times New Roman" w:hAnsi="Times New Roman"/>
          <w:sz w:val="28"/>
          <w:szCs w:val="28"/>
        </w:rPr>
      </w:pPr>
      <w:r w:rsidRPr="00681D27">
        <w:rPr>
          <w:rFonts w:ascii="Times New Roman" w:hAnsi="Times New Roman"/>
          <w:sz w:val="28"/>
          <w:szCs w:val="28"/>
        </w:rPr>
        <w:t>}</w:t>
      </w: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p w:rsidR="007A6265" w:rsidRDefault="007A6265">
      <w:pPr>
        <w:rPr>
          <w:rFonts w:ascii="Times New Roman" w:hAnsi="Times New Roman"/>
          <w:sz w:val="28"/>
          <w:szCs w:val="28"/>
        </w:rPr>
      </w:pPr>
    </w:p>
    <w:sectPr w:rsidR="007A62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70" w:rsidRDefault="00456D70" w:rsidP="002F1A59">
      <w:pPr>
        <w:spacing w:after="0" w:line="240" w:lineRule="auto"/>
      </w:pPr>
      <w:r>
        <w:separator/>
      </w:r>
    </w:p>
  </w:endnote>
  <w:endnote w:type="continuationSeparator" w:id="0">
    <w:p w:rsidR="00456D70" w:rsidRDefault="00456D70" w:rsidP="002F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59" w:rsidRDefault="002F1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59" w:rsidRDefault="002F1A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59" w:rsidRDefault="002F1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70" w:rsidRDefault="00456D70" w:rsidP="002F1A59">
      <w:pPr>
        <w:spacing w:after="0" w:line="240" w:lineRule="auto"/>
      </w:pPr>
      <w:r>
        <w:separator/>
      </w:r>
    </w:p>
  </w:footnote>
  <w:footnote w:type="continuationSeparator" w:id="0">
    <w:p w:rsidR="00456D70" w:rsidRDefault="00456D70" w:rsidP="002F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59" w:rsidRDefault="002F1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59" w:rsidRDefault="002F1A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A59" w:rsidRDefault="002F1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18"/>
    <w:rsid w:val="000057B6"/>
    <w:rsid w:val="00033FDE"/>
    <w:rsid w:val="00035B0C"/>
    <w:rsid w:val="00040E14"/>
    <w:rsid w:val="00044116"/>
    <w:rsid w:val="0008660E"/>
    <w:rsid w:val="00090968"/>
    <w:rsid w:val="000A3BF1"/>
    <w:rsid w:val="000B5456"/>
    <w:rsid w:val="000C2CC8"/>
    <w:rsid w:val="000C4CAB"/>
    <w:rsid w:val="000D04D6"/>
    <w:rsid w:val="000D17DB"/>
    <w:rsid w:val="000E0604"/>
    <w:rsid w:val="000E1441"/>
    <w:rsid w:val="00102E95"/>
    <w:rsid w:val="00103D67"/>
    <w:rsid w:val="00140366"/>
    <w:rsid w:val="00144B2F"/>
    <w:rsid w:val="00145F8C"/>
    <w:rsid w:val="00146031"/>
    <w:rsid w:val="00157187"/>
    <w:rsid w:val="0017261B"/>
    <w:rsid w:val="00177319"/>
    <w:rsid w:val="00196737"/>
    <w:rsid w:val="001A06C0"/>
    <w:rsid w:val="001A26F4"/>
    <w:rsid w:val="001D044C"/>
    <w:rsid w:val="001D278C"/>
    <w:rsid w:val="001D4AA0"/>
    <w:rsid w:val="001D4C0D"/>
    <w:rsid w:val="001E7DAA"/>
    <w:rsid w:val="00210286"/>
    <w:rsid w:val="00225D33"/>
    <w:rsid w:val="002345BF"/>
    <w:rsid w:val="00245049"/>
    <w:rsid w:val="00253156"/>
    <w:rsid w:val="00260F28"/>
    <w:rsid w:val="00263D3E"/>
    <w:rsid w:val="002667F7"/>
    <w:rsid w:val="00271BD9"/>
    <w:rsid w:val="0027508A"/>
    <w:rsid w:val="00287297"/>
    <w:rsid w:val="00291714"/>
    <w:rsid w:val="00295825"/>
    <w:rsid w:val="002A53F2"/>
    <w:rsid w:val="002A7106"/>
    <w:rsid w:val="002B4C28"/>
    <w:rsid w:val="002C360F"/>
    <w:rsid w:val="002C6C3B"/>
    <w:rsid w:val="002E0A58"/>
    <w:rsid w:val="002F1A59"/>
    <w:rsid w:val="0030362C"/>
    <w:rsid w:val="00303964"/>
    <w:rsid w:val="00336DA6"/>
    <w:rsid w:val="00337A86"/>
    <w:rsid w:val="00354603"/>
    <w:rsid w:val="0036107A"/>
    <w:rsid w:val="00381EB6"/>
    <w:rsid w:val="00393583"/>
    <w:rsid w:val="00397D59"/>
    <w:rsid w:val="003A1733"/>
    <w:rsid w:val="003B1056"/>
    <w:rsid w:val="003B1F51"/>
    <w:rsid w:val="003B2B25"/>
    <w:rsid w:val="003B3D28"/>
    <w:rsid w:val="003C092A"/>
    <w:rsid w:val="003C603E"/>
    <w:rsid w:val="003D03EF"/>
    <w:rsid w:val="003D14D5"/>
    <w:rsid w:val="003D189E"/>
    <w:rsid w:val="003F4E6C"/>
    <w:rsid w:val="003F7DE7"/>
    <w:rsid w:val="00404AA2"/>
    <w:rsid w:val="00421177"/>
    <w:rsid w:val="00422724"/>
    <w:rsid w:val="004310D4"/>
    <w:rsid w:val="0043213D"/>
    <w:rsid w:val="00433A4A"/>
    <w:rsid w:val="004347FC"/>
    <w:rsid w:val="00435D43"/>
    <w:rsid w:val="0044238A"/>
    <w:rsid w:val="00446D31"/>
    <w:rsid w:val="00456D70"/>
    <w:rsid w:val="00465250"/>
    <w:rsid w:val="0047271C"/>
    <w:rsid w:val="00475C27"/>
    <w:rsid w:val="004825DE"/>
    <w:rsid w:val="004933D5"/>
    <w:rsid w:val="004A0765"/>
    <w:rsid w:val="004C32C4"/>
    <w:rsid w:val="004E265A"/>
    <w:rsid w:val="004E28B2"/>
    <w:rsid w:val="004E7FD6"/>
    <w:rsid w:val="004F37E5"/>
    <w:rsid w:val="004F5BEC"/>
    <w:rsid w:val="00504C95"/>
    <w:rsid w:val="00515B5B"/>
    <w:rsid w:val="005224E6"/>
    <w:rsid w:val="00522FA7"/>
    <w:rsid w:val="00523A08"/>
    <w:rsid w:val="00546E7F"/>
    <w:rsid w:val="00550F05"/>
    <w:rsid w:val="00552A05"/>
    <w:rsid w:val="00552B9E"/>
    <w:rsid w:val="005604DB"/>
    <w:rsid w:val="00560C85"/>
    <w:rsid w:val="005674FE"/>
    <w:rsid w:val="0057190E"/>
    <w:rsid w:val="005722C9"/>
    <w:rsid w:val="005753B3"/>
    <w:rsid w:val="00594C81"/>
    <w:rsid w:val="005B2052"/>
    <w:rsid w:val="005C1C43"/>
    <w:rsid w:val="005C3FC7"/>
    <w:rsid w:val="005E56F4"/>
    <w:rsid w:val="005F4146"/>
    <w:rsid w:val="00601EBE"/>
    <w:rsid w:val="006032BE"/>
    <w:rsid w:val="00605B25"/>
    <w:rsid w:val="00617207"/>
    <w:rsid w:val="006305D6"/>
    <w:rsid w:val="006323B9"/>
    <w:rsid w:val="00641AFA"/>
    <w:rsid w:val="00657179"/>
    <w:rsid w:val="00661973"/>
    <w:rsid w:val="0066495B"/>
    <w:rsid w:val="00666971"/>
    <w:rsid w:val="00674667"/>
    <w:rsid w:val="00677D41"/>
    <w:rsid w:val="00681D27"/>
    <w:rsid w:val="0068449D"/>
    <w:rsid w:val="006878CB"/>
    <w:rsid w:val="00692752"/>
    <w:rsid w:val="006A0A4C"/>
    <w:rsid w:val="006A6128"/>
    <w:rsid w:val="006B084B"/>
    <w:rsid w:val="006B37D1"/>
    <w:rsid w:val="006C3059"/>
    <w:rsid w:val="006D1BEC"/>
    <w:rsid w:val="006D4879"/>
    <w:rsid w:val="006E08F8"/>
    <w:rsid w:val="006E110F"/>
    <w:rsid w:val="006E4ED6"/>
    <w:rsid w:val="007021C5"/>
    <w:rsid w:val="0070711B"/>
    <w:rsid w:val="00721C0E"/>
    <w:rsid w:val="007261FD"/>
    <w:rsid w:val="00731E30"/>
    <w:rsid w:val="00732566"/>
    <w:rsid w:val="00746A65"/>
    <w:rsid w:val="00753177"/>
    <w:rsid w:val="00761F82"/>
    <w:rsid w:val="00774A10"/>
    <w:rsid w:val="007759E6"/>
    <w:rsid w:val="00782944"/>
    <w:rsid w:val="007843B1"/>
    <w:rsid w:val="00786711"/>
    <w:rsid w:val="00793DCC"/>
    <w:rsid w:val="007951B9"/>
    <w:rsid w:val="00796A6A"/>
    <w:rsid w:val="007A6265"/>
    <w:rsid w:val="007B1AC4"/>
    <w:rsid w:val="007C6A9A"/>
    <w:rsid w:val="007C7761"/>
    <w:rsid w:val="007E023E"/>
    <w:rsid w:val="007F203D"/>
    <w:rsid w:val="007F3417"/>
    <w:rsid w:val="00804549"/>
    <w:rsid w:val="008118E1"/>
    <w:rsid w:val="008346CE"/>
    <w:rsid w:val="0083574B"/>
    <w:rsid w:val="0084734D"/>
    <w:rsid w:val="00855BC4"/>
    <w:rsid w:val="0086262B"/>
    <w:rsid w:val="00867168"/>
    <w:rsid w:val="00876623"/>
    <w:rsid w:val="008B08F7"/>
    <w:rsid w:val="008B4FA4"/>
    <w:rsid w:val="008C14A8"/>
    <w:rsid w:val="008C4B2D"/>
    <w:rsid w:val="008C5E6C"/>
    <w:rsid w:val="008C61C4"/>
    <w:rsid w:val="008D2541"/>
    <w:rsid w:val="008F2207"/>
    <w:rsid w:val="00900F06"/>
    <w:rsid w:val="009054D8"/>
    <w:rsid w:val="0090589B"/>
    <w:rsid w:val="009134D6"/>
    <w:rsid w:val="009307CB"/>
    <w:rsid w:val="009360B3"/>
    <w:rsid w:val="00940735"/>
    <w:rsid w:val="00940F40"/>
    <w:rsid w:val="00945300"/>
    <w:rsid w:val="009505A1"/>
    <w:rsid w:val="009531AC"/>
    <w:rsid w:val="00955045"/>
    <w:rsid w:val="00956CD5"/>
    <w:rsid w:val="00964414"/>
    <w:rsid w:val="00966E18"/>
    <w:rsid w:val="00972043"/>
    <w:rsid w:val="00991946"/>
    <w:rsid w:val="009A13B5"/>
    <w:rsid w:val="009A2F2C"/>
    <w:rsid w:val="009A378F"/>
    <w:rsid w:val="009A7B4A"/>
    <w:rsid w:val="009B3239"/>
    <w:rsid w:val="009C7E89"/>
    <w:rsid w:val="009D4CB0"/>
    <w:rsid w:val="009E05EE"/>
    <w:rsid w:val="009E171C"/>
    <w:rsid w:val="009F359F"/>
    <w:rsid w:val="009F6AB7"/>
    <w:rsid w:val="00A01F43"/>
    <w:rsid w:val="00A041FA"/>
    <w:rsid w:val="00A2398D"/>
    <w:rsid w:val="00A257C3"/>
    <w:rsid w:val="00A26505"/>
    <w:rsid w:val="00A37116"/>
    <w:rsid w:val="00A454AC"/>
    <w:rsid w:val="00A6529C"/>
    <w:rsid w:val="00A65AE4"/>
    <w:rsid w:val="00A84A54"/>
    <w:rsid w:val="00A924AB"/>
    <w:rsid w:val="00AA4162"/>
    <w:rsid w:val="00AA6388"/>
    <w:rsid w:val="00AA690E"/>
    <w:rsid w:val="00AD2BB2"/>
    <w:rsid w:val="00AF58C7"/>
    <w:rsid w:val="00B02DAD"/>
    <w:rsid w:val="00B11D82"/>
    <w:rsid w:val="00B25DE3"/>
    <w:rsid w:val="00B25FCC"/>
    <w:rsid w:val="00B3021E"/>
    <w:rsid w:val="00B30B00"/>
    <w:rsid w:val="00B403B1"/>
    <w:rsid w:val="00B41057"/>
    <w:rsid w:val="00B65D18"/>
    <w:rsid w:val="00B72711"/>
    <w:rsid w:val="00B83FC0"/>
    <w:rsid w:val="00B91FD1"/>
    <w:rsid w:val="00B9213B"/>
    <w:rsid w:val="00B933DA"/>
    <w:rsid w:val="00BA798A"/>
    <w:rsid w:val="00BB4E94"/>
    <w:rsid w:val="00BC7588"/>
    <w:rsid w:val="00BD18A1"/>
    <w:rsid w:val="00BD1C93"/>
    <w:rsid w:val="00BE1469"/>
    <w:rsid w:val="00BF297A"/>
    <w:rsid w:val="00BF5C6A"/>
    <w:rsid w:val="00C00CC4"/>
    <w:rsid w:val="00C079F7"/>
    <w:rsid w:val="00C11E92"/>
    <w:rsid w:val="00C43B7E"/>
    <w:rsid w:val="00C61D20"/>
    <w:rsid w:val="00C70AC9"/>
    <w:rsid w:val="00C759F0"/>
    <w:rsid w:val="00C839AF"/>
    <w:rsid w:val="00C85E91"/>
    <w:rsid w:val="00C964A6"/>
    <w:rsid w:val="00CA51E4"/>
    <w:rsid w:val="00CB05D9"/>
    <w:rsid w:val="00CB3838"/>
    <w:rsid w:val="00CC04DC"/>
    <w:rsid w:val="00CD1677"/>
    <w:rsid w:val="00CD2598"/>
    <w:rsid w:val="00CE36E0"/>
    <w:rsid w:val="00CE3A94"/>
    <w:rsid w:val="00CF2820"/>
    <w:rsid w:val="00CF5D81"/>
    <w:rsid w:val="00CF7EB4"/>
    <w:rsid w:val="00D10EEE"/>
    <w:rsid w:val="00D13E2D"/>
    <w:rsid w:val="00D20D72"/>
    <w:rsid w:val="00D378AF"/>
    <w:rsid w:val="00D55D7C"/>
    <w:rsid w:val="00D562AD"/>
    <w:rsid w:val="00D75019"/>
    <w:rsid w:val="00D80E73"/>
    <w:rsid w:val="00D83756"/>
    <w:rsid w:val="00D9225D"/>
    <w:rsid w:val="00DD1E05"/>
    <w:rsid w:val="00DD4898"/>
    <w:rsid w:val="00DD6AF4"/>
    <w:rsid w:val="00DF0780"/>
    <w:rsid w:val="00DF19E9"/>
    <w:rsid w:val="00DF3413"/>
    <w:rsid w:val="00DF6F65"/>
    <w:rsid w:val="00E040B5"/>
    <w:rsid w:val="00E07FA9"/>
    <w:rsid w:val="00E1166B"/>
    <w:rsid w:val="00E156EB"/>
    <w:rsid w:val="00E16529"/>
    <w:rsid w:val="00E21040"/>
    <w:rsid w:val="00E22902"/>
    <w:rsid w:val="00E22D16"/>
    <w:rsid w:val="00E2590A"/>
    <w:rsid w:val="00E30289"/>
    <w:rsid w:val="00E3176B"/>
    <w:rsid w:val="00E3542F"/>
    <w:rsid w:val="00E3549D"/>
    <w:rsid w:val="00E37D78"/>
    <w:rsid w:val="00E42CC0"/>
    <w:rsid w:val="00E51136"/>
    <w:rsid w:val="00E60760"/>
    <w:rsid w:val="00E65E0A"/>
    <w:rsid w:val="00E66B58"/>
    <w:rsid w:val="00E75CA9"/>
    <w:rsid w:val="00EC0359"/>
    <w:rsid w:val="00ED5EDE"/>
    <w:rsid w:val="00ED682B"/>
    <w:rsid w:val="00EF1FB8"/>
    <w:rsid w:val="00EF3197"/>
    <w:rsid w:val="00EF50DD"/>
    <w:rsid w:val="00F06CCA"/>
    <w:rsid w:val="00F11296"/>
    <w:rsid w:val="00F2268F"/>
    <w:rsid w:val="00F30A5A"/>
    <w:rsid w:val="00F53A91"/>
    <w:rsid w:val="00F555D7"/>
    <w:rsid w:val="00F567A1"/>
    <w:rsid w:val="00F769A4"/>
    <w:rsid w:val="00F81728"/>
    <w:rsid w:val="00F853C6"/>
    <w:rsid w:val="00F86FEA"/>
    <w:rsid w:val="00FA0FED"/>
    <w:rsid w:val="00FB61FC"/>
    <w:rsid w:val="00FC27E8"/>
    <w:rsid w:val="00FC5D1B"/>
    <w:rsid w:val="00FD26D2"/>
    <w:rsid w:val="00FE02A5"/>
    <w:rsid w:val="00FF0544"/>
    <w:rsid w:val="00FF09B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9FD37-1FA1-4E1D-ADDE-7ED48AF2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1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6388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83574B"/>
  </w:style>
  <w:style w:type="character" w:styleId="PlaceholderText">
    <w:name w:val="Placeholder Text"/>
    <w:basedOn w:val="DefaultParagraphFont"/>
    <w:uiPriority w:val="99"/>
    <w:semiHidden/>
    <w:rsid w:val="00DD6AF4"/>
    <w:rPr>
      <w:color w:val="808080"/>
    </w:rPr>
  </w:style>
  <w:style w:type="table" w:styleId="TableGrid">
    <w:name w:val="Table Grid"/>
    <w:basedOn w:val="TableNormal"/>
    <w:uiPriority w:val="39"/>
    <w:rsid w:val="00C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1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Thu%E1%BA%ADt_to%C3%A1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i.wikipedia.org/wiki/S%E1%BB%91_th%E1%BB%B1c" TargetMode="Externa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.wikipedia.org/wiki/Thu%E1%BA%ADt_to%C3%A1n_Dijkstr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i.wikipedia.org/wiki/%C4%90%E1%BB%93_th%E1%BB%8B_(l%C3%BD_thuy%E1%BA%BFt_%C4%91%E1%BB%93_th%E1%BB%8B)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.wikipedia.org/w/index.php?title=%C4%90%E1%BB%93_th%E1%BB%8B_c%C3%B3_h%C6%B0%E1%BB%9Bng_c%C3%B3_tr%E1%BB%8Dng_s%E1%BB%91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CC18-4198-4F4C-A677-BD67684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0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2</cp:revision>
  <dcterms:created xsi:type="dcterms:W3CDTF">2017-12-03T09:15:00Z</dcterms:created>
  <dcterms:modified xsi:type="dcterms:W3CDTF">2017-12-15T15:59:00Z</dcterms:modified>
</cp:coreProperties>
</file>